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97" w:rsidRDefault="006C1F9A" w:rsidP="00C91897">
      <w:pPr>
        <w:spacing w:after="0" w:line="240" w:lineRule="auto"/>
        <w:ind w:firstLine="0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 w:rsidR="00C91897">
        <w:rPr>
          <w:rFonts w:ascii="PT Astra Serif" w:hAnsi="PT Astra Serif" w:cs="Times New Roman"/>
        </w:rPr>
        <w:t>Приложение №1</w:t>
      </w:r>
    </w:p>
    <w:p w:rsidR="00C91897" w:rsidRDefault="00C91897" w:rsidP="00C91897">
      <w:pPr>
        <w:spacing w:after="0" w:line="240" w:lineRule="auto"/>
        <w:ind w:firstLine="0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к приказу МАУ «СШ «Старт» № 50-о</w:t>
      </w:r>
    </w:p>
    <w:p w:rsidR="00C91897" w:rsidRDefault="00C91897" w:rsidP="00C91897">
      <w:pPr>
        <w:spacing w:after="0" w:line="240" w:lineRule="auto"/>
        <w:ind w:firstLine="0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от 09.03.2021 года</w:t>
      </w:r>
    </w:p>
    <w:p w:rsidR="00C91897" w:rsidRDefault="00C91897" w:rsidP="00C91897">
      <w:pPr>
        <w:spacing w:after="0" w:line="240" w:lineRule="auto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C91897" w:rsidRDefault="00C91897" w:rsidP="00C91897">
      <w:pPr>
        <w:spacing w:after="0" w:line="240" w:lineRule="auto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Порядок приема лиц </w:t>
      </w:r>
    </w:p>
    <w:p w:rsidR="00C91897" w:rsidRDefault="00C91897" w:rsidP="00C91897">
      <w:pPr>
        <w:spacing w:after="0" w:line="240" w:lineRule="auto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в Муниципальное автономное учреждение «Спортивная школа «Старт» </w:t>
      </w:r>
    </w:p>
    <w:p w:rsidR="00C91897" w:rsidRDefault="00C91897" w:rsidP="00C91897">
      <w:pPr>
        <w:spacing w:after="0" w:line="240" w:lineRule="auto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для прохождения спортивной подготовки</w:t>
      </w:r>
    </w:p>
    <w:p w:rsidR="00C91897" w:rsidRDefault="00C91897" w:rsidP="00C91897">
      <w:pPr>
        <w:spacing w:after="0" w:line="240" w:lineRule="auto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91897" w:rsidRDefault="00C91897" w:rsidP="00C91897">
      <w:pPr>
        <w:pStyle w:val="ab"/>
        <w:spacing w:after="0" w:line="240" w:lineRule="auto"/>
        <w:ind w:left="0" w:firstLine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. Общие положения</w:t>
      </w:r>
    </w:p>
    <w:p w:rsidR="00C91897" w:rsidRDefault="00C91897" w:rsidP="00C91897">
      <w:pPr>
        <w:spacing w:after="0" w:line="240" w:lineRule="auto"/>
        <w:ind w:left="1077" w:firstLine="0"/>
        <w:rPr>
          <w:rFonts w:ascii="PT Astra Serif" w:hAnsi="PT Astra Serif" w:cs="Times New Roman"/>
          <w:sz w:val="24"/>
          <w:szCs w:val="24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1. Настоящий Порядок приема лиц в Муниципальное автономное учреждение «Спортивная школа «Старт» (далее – Учреждение), регламентирует прием лиц (далее </w:t>
      </w:r>
      <w:proofErr w:type="gramStart"/>
      <w:r>
        <w:rPr>
          <w:rFonts w:ascii="PT Astra Serif" w:hAnsi="PT Astra Serif" w:cs="Times New Roman"/>
          <w:sz w:val="24"/>
          <w:szCs w:val="24"/>
        </w:rPr>
        <w:t>–п</w:t>
      </w:r>
      <w:proofErr w:type="gramEnd"/>
      <w:r>
        <w:rPr>
          <w:rFonts w:ascii="PT Astra Serif" w:hAnsi="PT Astra Serif" w:cs="Times New Roman"/>
          <w:sz w:val="24"/>
          <w:szCs w:val="24"/>
        </w:rPr>
        <w:t>оступающих) для прохождения спортивной подготовки.</w:t>
      </w: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.2. При приеме поступающих требования к уровню их образования не предъявляются.</w:t>
      </w: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.3. Прием поступающих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мых для освоения соответствующих программ спортивной подготовки.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ля проведения индивидуального отбора Учреждение проводит тестирование, а также, при необходимости, предварительные просмотры, анкетирование и консультации в порядке, установленном внутренними локальными нормативными актами Учреждения.</w:t>
      </w: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4. Для осуществления приема и проведения индивидуального </w:t>
      </w:r>
      <w:proofErr w:type="gramStart"/>
      <w:r>
        <w:rPr>
          <w:rFonts w:ascii="PT Astra Serif" w:hAnsi="PT Astra Serif" w:cs="Times New Roman"/>
          <w:sz w:val="24"/>
          <w:szCs w:val="24"/>
        </w:rPr>
        <w:t>отбора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оступающих в Учреждении создаются приемная (не менее 5 человек) и апелляционная (не менее 3 человек) комиссии. Составы данных комиссий утверждаются распорядительным актом Учреждения. Регламент деятельности приемной и апелляционной комиссий утверждается локальным актом Учреждения.</w:t>
      </w: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.5. При приеме поступающих руководитель Учреждения обеспечивает соблюдение прав поступающих, прав законных представителей несовершеннолетних поступающих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.6. Не позднее, чем за месяц до начала приема документов Учреждение на своем информационном стенде и официальном сайте в информационно-телекоммуникационной сети «Интернет» размещает следующую информацию и документы с целью ознакомления с ними поступающих, а также законных представителей несовершеннолетних поступающих: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копию Устава Учреждения;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локальные нормативные акты Учреждения, регламентирующие реализацию программ спортивной подготовки;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количество бюджетных мест по каждой реализуемой в Учреждении программе спортивной подготовки, а также количество вакантных мест для приема поступающих;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требования, предъявляемые к уровню физических (двигательных) способностей и к психологическим качествам поступающих;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и заявочной кампании, перечень документов, необходимых для зачисления в Учреждение;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сроки зачисления в Учреждение.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.7. Количество поступающих, принимаемых в Учреждение на бюджетной основе, определяется учредителем Учреждения в соответствии с муниципальным заданием на оказание муниципальных услуг по спортивной подготовке.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Учреждение вправе осуществлять прием поступающих сверх установленного муниципального задания на оказание муниципальных услуг на спортивную подготовку на платной основе, если данное право отражено в Уставе Учреждения.</w:t>
      </w: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.8. Приемная комиссия Учреждения обеспечивает функционирование специальных телефонных линий, а также раздела сайта в информационно-телекоммуникационной сети «Интернет», для оперативных ответов на обращения, связанные с приемом лиц для освоения программ спортивной подготовки.</w:t>
      </w:r>
    </w:p>
    <w:p w:rsidR="00C91897" w:rsidRDefault="00C91897" w:rsidP="00C91897">
      <w:pPr>
        <w:pStyle w:val="ab"/>
        <w:spacing w:after="0" w:line="240" w:lineRule="auto"/>
        <w:ind w:left="709" w:firstLine="0"/>
        <w:jc w:val="both"/>
        <w:rPr>
          <w:rFonts w:ascii="PT Astra Serif" w:hAnsi="PT Astra Serif" w:cs="Times New Roman"/>
          <w:sz w:val="24"/>
          <w:szCs w:val="24"/>
        </w:rPr>
      </w:pPr>
    </w:p>
    <w:p w:rsidR="00C91897" w:rsidRDefault="00C91897" w:rsidP="00C91897">
      <w:pPr>
        <w:spacing w:after="0" w:line="240" w:lineRule="auto"/>
        <w:ind w:firstLine="0"/>
        <w:jc w:val="center"/>
        <w:rPr>
          <w:rFonts w:ascii="PT Astra Serif" w:hAnsi="PT Astra Serif" w:cs="Times New Roman"/>
          <w:sz w:val="24"/>
          <w:szCs w:val="24"/>
        </w:rPr>
      </w:pPr>
    </w:p>
    <w:p w:rsidR="00C91897" w:rsidRDefault="00C91897" w:rsidP="00C91897">
      <w:pPr>
        <w:spacing w:after="0" w:line="240" w:lineRule="auto"/>
        <w:ind w:firstLine="0"/>
        <w:jc w:val="center"/>
        <w:rPr>
          <w:rFonts w:ascii="PT Astra Serif" w:hAnsi="PT Astra Serif" w:cs="Times New Roman"/>
          <w:sz w:val="24"/>
          <w:szCs w:val="24"/>
        </w:rPr>
      </w:pPr>
    </w:p>
    <w:p w:rsidR="00C91897" w:rsidRDefault="00C91897" w:rsidP="00C91897">
      <w:pPr>
        <w:spacing w:after="0" w:line="240" w:lineRule="auto"/>
        <w:ind w:firstLine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2. Организация приема и зачисления </w:t>
      </w:r>
      <w:proofErr w:type="gramStart"/>
      <w:r>
        <w:rPr>
          <w:rFonts w:ascii="PT Astra Serif" w:hAnsi="PT Astra Serif" w:cs="Times New Roman"/>
          <w:sz w:val="24"/>
          <w:szCs w:val="24"/>
        </w:rPr>
        <w:t>поступающих</w:t>
      </w:r>
      <w:proofErr w:type="gramEnd"/>
    </w:p>
    <w:p w:rsidR="00C91897" w:rsidRDefault="00C91897" w:rsidP="00C91897">
      <w:pPr>
        <w:pStyle w:val="ab"/>
        <w:spacing w:after="0" w:line="240" w:lineRule="auto"/>
        <w:ind w:left="0" w:firstLine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ля освоения программ спортивной подготовки</w:t>
      </w:r>
    </w:p>
    <w:p w:rsidR="00C91897" w:rsidRDefault="00C91897" w:rsidP="00C91897">
      <w:pPr>
        <w:pStyle w:val="ab"/>
        <w:spacing w:after="0" w:line="240" w:lineRule="auto"/>
        <w:ind w:left="0" w:firstLine="0"/>
        <w:jc w:val="center"/>
        <w:rPr>
          <w:rFonts w:ascii="PT Astra Serif" w:hAnsi="PT Astra Serif" w:cs="Times New Roman"/>
          <w:sz w:val="24"/>
          <w:szCs w:val="24"/>
        </w:rPr>
      </w:pP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1. Организация приема и зачисления </w:t>
      </w:r>
      <w:proofErr w:type="gramStart"/>
      <w:r>
        <w:rPr>
          <w:rFonts w:ascii="PT Astra Serif" w:hAnsi="PT Astra Serif" w:cs="Times New Roman"/>
          <w:sz w:val="24"/>
          <w:szCs w:val="24"/>
        </w:rPr>
        <w:t>поступающих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осуществляется приемной комиссией Учреждения.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2. Прием в Учреждение осуществляется по письменному заявлению поступающих, для </w:t>
      </w:r>
      <w:proofErr w:type="gramStart"/>
      <w:r>
        <w:rPr>
          <w:rFonts w:ascii="PT Astra Serif" w:hAnsi="PT Astra Serif" w:cs="Times New Roman"/>
          <w:sz w:val="24"/>
          <w:szCs w:val="24"/>
        </w:rPr>
        <w:t>несовершеннолетних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оступающих – по заявлению родителей или законных представителей (далее – заявление о приеме) (приложение №1).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Arial"/>
          <w:color w:val="333333"/>
          <w:sz w:val="24"/>
          <w:szCs w:val="24"/>
          <w:shd w:val="clear" w:color="auto" w:fill="FFFFFF"/>
        </w:rPr>
        <w:t xml:space="preserve"> Заявление может быть направлено в электронной форме с использованием функционала официального сайта Учреждения </w:t>
      </w:r>
      <w:r>
        <w:rPr>
          <w:rFonts w:ascii="PT Astra Serif" w:hAnsi="PT Astra Serif" w:cs="Times New Roman"/>
          <w:sz w:val="24"/>
          <w:szCs w:val="24"/>
        </w:rPr>
        <w:t xml:space="preserve">в информационно-телекоммуникационной сети «Интернет: </w:t>
      </w:r>
      <w:r>
        <w:rPr>
          <w:rFonts w:ascii="PT Astra Serif" w:hAnsi="PT Astra Serif" w:cs="Times New Roman"/>
          <w:sz w:val="24"/>
          <w:szCs w:val="24"/>
          <w:lang w:val="en-US"/>
        </w:rPr>
        <w:t>start</w:t>
      </w:r>
      <w:r>
        <w:rPr>
          <w:rFonts w:ascii="PT Astra Serif" w:hAnsi="PT Astra Serif" w:cs="Times New Roman"/>
          <w:sz w:val="24"/>
          <w:szCs w:val="24"/>
        </w:rPr>
        <w:t>-</w:t>
      </w:r>
      <w:proofErr w:type="spellStart"/>
      <w:r>
        <w:rPr>
          <w:rFonts w:ascii="PT Astra Serif" w:hAnsi="PT Astra Serif" w:cs="Times New Roman"/>
          <w:sz w:val="24"/>
          <w:szCs w:val="24"/>
          <w:lang w:val="en-US"/>
        </w:rPr>
        <w:t>shd</w:t>
      </w:r>
      <w:proofErr w:type="spellEnd"/>
      <w:r>
        <w:rPr>
          <w:rFonts w:ascii="PT Astra Serif" w:hAnsi="PT Astra Serif" w:cs="Times New Roman"/>
          <w:sz w:val="24"/>
          <w:szCs w:val="24"/>
        </w:rPr>
        <w:t>.</w:t>
      </w:r>
      <w:proofErr w:type="spellStart"/>
      <w:r>
        <w:rPr>
          <w:rFonts w:ascii="PT Astra Serif" w:hAnsi="PT Astra Serif" w:cs="Times New Roman"/>
          <w:sz w:val="24"/>
          <w:szCs w:val="24"/>
          <w:lang w:val="en-US"/>
        </w:rPr>
        <w:t>ru</w:t>
      </w:r>
      <w:proofErr w:type="spellEnd"/>
      <w:r>
        <w:rPr>
          <w:rFonts w:ascii="PT Astra Serif" w:hAnsi="PT Astra Serif" w:cs="Times New Roman"/>
          <w:sz w:val="24"/>
          <w:szCs w:val="24"/>
        </w:rPr>
        <w:t>.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 xml:space="preserve">Поступающие могут одновременно подавать заявление о приеме в несколько физкультурно-спортивных организаций, секций. </w:t>
      </w:r>
      <w:proofErr w:type="gramEnd"/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 заявлении о приеме указываются следующие сведения: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 наименование программы спортивной подготовки, на которую планируется поступление; 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наименование этапа спортивной подготовки, на который планируется поступление; 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 фамилия, имя и отчество (при наличии) </w:t>
      </w:r>
      <w:proofErr w:type="gramStart"/>
      <w:r>
        <w:rPr>
          <w:rFonts w:ascii="PT Astra Serif" w:hAnsi="PT Astra Serif" w:cs="Times New Roman"/>
          <w:sz w:val="24"/>
          <w:szCs w:val="24"/>
        </w:rPr>
        <w:t>поступающего</w:t>
      </w:r>
      <w:proofErr w:type="gramEnd"/>
      <w:r>
        <w:rPr>
          <w:rFonts w:ascii="PT Astra Serif" w:hAnsi="PT Astra Serif" w:cs="Times New Roman"/>
          <w:sz w:val="24"/>
          <w:szCs w:val="24"/>
        </w:rPr>
        <w:t>;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 дата и место рождения поступающего;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место учёбы (работы) </w:t>
      </w:r>
      <w:proofErr w:type="gramStart"/>
      <w:r>
        <w:rPr>
          <w:rFonts w:ascii="PT Astra Serif" w:hAnsi="PT Astra Serif" w:cs="Times New Roman"/>
          <w:sz w:val="24"/>
          <w:szCs w:val="24"/>
        </w:rPr>
        <w:t>поступающего</w:t>
      </w:r>
      <w:proofErr w:type="gramEnd"/>
      <w:r>
        <w:rPr>
          <w:rFonts w:ascii="PT Astra Serif" w:hAnsi="PT Astra Serif" w:cs="Times New Roman"/>
          <w:sz w:val="24"/>
          <w:szCs w:val="24"/>
        </w:rPr>
        <w:t>;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 номера телефонов поступающего или законных представителей несовершеннолетнего поступающего;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 сведения о гражданстве поступающего (при наличии);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 адрес места жительства поступающего (по прописке и фактический);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Cs w:val="28"/>
        </w:rPr>
      </w:pPr>
      <w:r>
        <w:rPr>
          <w:rFonts w:ascii="PT Astra Serif" w:eastAsia="Calibri" w:hAnsi="PT Astra Serif" w:cs="Times New Roman"/>
          <w:szCs w:val="28"/>
        </w:rPr>
        <w:t>- наличие у поступающего спортивного разряда (звания) по виду спорта;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Cs w:val="28"/>
        </w:rPr>
        <w:t>- наличие у поступающего знака отличия ВФСК ГТО;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Arial"/>
          <w:color w:val="222222"/>
          <w:sz w:val="24"/>
          <w:szCs w:val="24"/>
          <w:shd w:val="clear" w:color="auto" w:fill="FFFFFF"/>
        </w:rPr>
        <w:t>- уникальный идентификационный номер, присвоенный после регистрации на gto.ru (при наличии);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страховой номер индивидуального лицевого счета (СНИЛС); 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 сведения о родителях (законных представителях) несовершеннолетних поступающих.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 заявлении фиксируются факт ознакомления поступающего или законных представителей несовершеннолетнего поступающего с Уставом Учреждения и его локальными нормативными актами, а также согласие на участие в процедуре индивидуального отбора поступающего.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3. </w:t>
      </w:r>
      <w:r>
        <w:rPr>
          <w:rFonts w:ascii="PT Astra Serif" w:hAnsi="PT Astra Serif"/>
          <w:sz w:val="24"/>
          <w:szCs w:val="24"/>
        </w:rPr>
        <w:t>Прием заявлений осуществляется ежегодно. Сроки и продолжительность заявочной кампании определяется Учреждением самостоятельно и закрепляется распорядительным актом.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4. При подаче заявления представляются следующие документы: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4.1. Основной пакет документов: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пия паспорта (при наличии) или свидетельства о рождении поступающего;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(приложение №2);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пия СНИЛС;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справка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 отсутствии у поступающего медицинских противопоказаний для освоения соответствующей программы спортивной подготовки по виду 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тограф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формат 3х4, 2 штуки);</w:t>
      </w:r>
    </w:p>
    <w:p w:rsidR="00C91897" w:rsidRDefault="00C91897" w:rsidP="00C9189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4.2. Дополнительный пакет документов:</w:t>
      </w: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-документ, подтверждающий право опеки или нотариальная доверенность о праве представлять интересы поступающего от имени родителей;</w:t>
      </w:r>
      <w:proofErr w:type="gramEnd"/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 документ, подтверждающий спортивную квалификацию </w:t>
      </w:r>
      <w:proofErr w:type="gramStart"/>
      <w:r>
        <w:rPr>
          <w:rFonts w:ascii="PT Astra Serif" w:hAnsi="PT Astra Serif" w:cs="Times New Roman"/>
          <w:sz w:val="24"/>
          <w:szCs w:val="24"/>
        </w:rPr>
        <w:t>поступающего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(при наличии);  </w:t>
      </w:r>
    </w:p>
    <w:p w:rsidR="00C91897" w:rsidRDefault="00C91897" w:rsidP="00C9189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документ, подтверждающий выполнение нормативов ВФСК ГТО (при наличии);</w:t>
      </w:r>
    </w:p>
    <w:p w:rsidR="00C91897" w:rsidRDefault="00C91897" w:rsidP="00C91897">
      <w:pPr>
        <w:pStyle w:val="aa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2.5. Основанием для отказа поступающим, родителям (законным представителям) в приеме документов является:</w:t>
      </w:r>
    </w:p>
    <w:p w:rsidR="00C91897" w:rsidRDefault="00C91897" w:rsidP="00C9189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сутствие какого-либо документа, перечисленного в пункте 2.4 настоящего Порядка,</w:t>
      </w:r>
    </w:p>
    <w:p w:rsidR="00C91897" w:rsidRDefault="00C91897" w:rsidP="00C9189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ие вакантных мест и, если возраст поступающего не соответствует возрасту, установленному планом комплектования Учреждения на текущий спортивный сезон; </w:t>
      </w:r>
    </w:p>
    <w:p w:rsidR="00C91897" w:rsidRDefault="00C91897" w:rsidP="00C91897">
      <w:pPr>
        <w:pStyle w:val="ab"/>
        <w:spacing w:after="0"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документы предоставлены в сроки, не соответствующие срокам заявочной кампании.</w:t>
      </w:r>
    </w:p>
    <w:p w:rsidR="00C91897" w:rsidRDefault="00C91897" w:rsidP="00C91897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2.6. Возраст поступающего не может быть ниже минимального, утверждённого федеральными стандартами спортивной подготовки для выбранного вида спорта.    </w:t>
      </w:r>
    </w:p>
    <w:p w:rsidR="00C91897" w:rsidRDefault="00C91897" w:rsidP="00C91897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7. Составы приемных комиссий, сроки и график проведения приемного тестирования устанавливаются распорядительным актом Учреждения,  который  размещается на  информационном стенде и официальном сайте в информационно-телекоммуникационной сети «Интернет». Дополнительно информация  доводится до сведения поступающих посредством электронной и/или телефонной связи не позднее, чем за 10 дней до начала процедуры приемного тестирования.</w:t>
      </w:r>
    </w:p>
    <w:p w:rsidR="00C91897" w:rsidRDefault="00C91897" w:rsidP="00C91897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8. Присутствие родителей (законных представителей) несовершеннолетних поступающих при проведении тестирования не допускается.</w:t>
      </w:r>
    </w:p>
    <w:p w:rsidR="00C91897" w:rsidRDefault="00C91897" w:rsidP="00C91897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91897" w:rsidRDefault="00C91897" w:rsidP="00C91897">
      <w:pPr>
        <w:pStyle w:val="aa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Условия для зачисления на этапы спортивной подготовки.</w:t>
      </w:r>
    </w:p>
    <w:p w:rsidR="00C91897" w:rsidRDefault="00C91897" w:rsidP="00C91897">
      <w:pPr>
        <w:pStyle w:val="aa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C91897" w:rsidRDefault="00C91897" w:rsidP="00C91897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1. Для зачисления в Учреждение </w:t>
      </w:r>
      <w:proofErr w:type="gramStart"/>
      <w:r>
        <w:rPr>
          <w:rFonts w:ascii="PT Astra Serif" w:hAnsi="PT Astra Serif" w:cs="Times New Roman"/>
          <w:sz w:val="24"/>
          <w:szCs w:val="24"/>
        </w:rPr>
        <w:t>поступающим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необходимо выполнить нормативы всех указанных тестов и требований федеральных стандартов и программ спортивной подготовки (показать результат не ниже норматива). По результатам тестирования составляется </w:t>
      </w:r>
      <w:proofErr w:type="spellStart"/>
      <w:r>
        <w:rPr>
          <w:rFonts w:ascii="PT Astra Serif" w:hAnsi="PT Astra Serif" w:cs="Times New Roman"/>
          <w:sz w:val="24"/>
          <w:szCs w:val="24"/>
        </w:rPr>
        <w:t>пофамильный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список-рейтинг.</w:t>
      </w:r>
    </w:p>
    <w:p w:rsidR="00C91897" w:rsidRDefault="00C91897" w:rsidP="00C91897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2. Если число поступающих превышает число вакантных мест, то зачисление проводится на основании сравнения уровня результатов тестирования. Преимущество имеет поступающий, показавший более высокие результаты по рейтингу.   </w:t>
      </w:r>
    </w:p>
    <w:p w:rsidR="00C91897" w:rsidRDefault="00C91897" w:rsidP="00C91897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3. </w:t>
      </w:r>
      <w:proofErr w:type="gramStart"/>
      <w:r>
        <w:rPr>
          <w:rFonts w:ascii="PT Astra Serif" w:hAnsi="PT Astra Serif" w:cs="Times New Roman"/>
          <w:sz w:val="24"/>
          <w:szCs w:val="24"/>
        </w:rPr>
        <w:t>Зачисление (перевод) поступающих в группы на этапах спортивной подготовки производится:</w:t>
      </w:r>
      <w:proofErr w:type="gramEnd"/>
    </w:p>
    <w:p w:rsidR="00C91897" w:rsidRDefault="00C91897" w:rsidP="00C91897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в группы на этапе начальной подготовки из числа несовершеннолетних граждан на основании результата тестирования, который заключается в оценке общей физической и специальной физической подготовки поступающих в соответствии с нормативами, определёнными федеральным стандартом спортивной подготовки и программой спортивной подготовки по выбранному виду спорта и, при необходимости, конкурсного отбора (рейтинга);</w:t>
      </w:r>
    </w:p>
    <w:p w:rsidR="00C91897" w:rsidRDefault="00C91897" w:rsidP="00C91897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- в группы тренировочного этапа подготовки (этап спортивной специализации) из числа лиц, прошедших спортивную подготовку на предыдущем этапе (начальной подготовки),  на основании выполнения   контрольно-переводных (приемные) нормативов, определённых федеральным  стандартом спортивной подготовки и программой спортивной подготовки по выбранному виду спорта, требований технической программы, имеющие необходимый спортивный разряд по выбранному виду спорта и, при необходимости, конкурсного отбора (рейтинга);</w:t>
      </w:r>
      <w:proofErr w:type="gramEnd"/>
    </w:p>
    <w:p w:rsidR="00C91897" w:rsidRDefault="00C91897" w:rsidP="00C91897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в группы совершенствования спортивного мастерства из числа лиц, прошедших спортивную подготовку на предыдущем этапе (тренировочный этап подготовки), на основании выполнения  контрольно-переводных  (приёмных) нормативов и требований, определённых федеральным  стандартом спортивной подготовки и программой спортивной подготовки по выбранному виду спорта</w:t>
      </w:r>
      <w:proofErr w:type="gramStart"/>
      <w:r>
        <w:rPr>
          <w:rFonts w:ascii="PT Astra Serif" w:hAnsi="PT Astra Serif" w:cs="Times New Roman"/>
          <w:sz w:val="24"/>
          <w:szCs w:val="24"/>
        </w:rPr>
        <w:t xml:space="preserve"> ,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стабильного успешного выступления на спортивных соревнованиях различного уровня и выполнивших требования спортивного разряда не ниже «Кандидат в мастера спорта» и, при необходимости, конкурсного отбора (рейтинга).</w:t>
      </w:r>
    </w:p>
    <w:p w:rsidR="00C91897" w:rsidRDefault="00C91897" w:rsidP="00C91897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4. Основанием для отказа в приёме в Учреждение являются:</w:t>
      </w:r>
    </w:p>
    <w:p w:rsidR="00C91897" w:rsidRDefault="00C91897" w:rsidP="00C91897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отрицательного результата индивидуального отбора;</w:t>
      </w:r>
    </w:p>
    <w:p w:rsidR="00C91897" w:rsidRDefault="00C91897" w:rsidP="00C91897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медицинские противопоказания у поступающего для прохождения спортивной подготовки по выбранному виду спорта;</w:t>
      </w:r>
    </w:p>
    <w:p w:rsidR="00C91897" w:rsidRDefault="00C91897" w:rsidP="00C91897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неявка поступающего в установленное время для прохождения индивидуального отбора в Учреждение.</w:t>
      </w:r>
    </w:p>
    <w:p w:rsidR="00C91897" w:rsidRDefault="00C91897" w:rsidP="00C91897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C91897" w:rsidRDefault="00C91897" w:rsidP="00C91897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. Подача и рассмотрение апелляции</w:t>
      </w:r>
    </w:p>
    <w:p w:rsidR="00C91897" w:rsidRDefault="00C91897" w:rsidP="00C91897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.1. Совершеннолетние поступающие, а также законные представители несовершеннолетних поступающих в Учреждение вправе подать письменную апелляцию по процедуре проведения индивидуального отбора (далее – апелляция) в апелляционную комиссию не позднее следующего рабочего дня после объявления результатов индивидуального отбора.</w:t>
      </w: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4.2. Апелляция рассматривается не позднее одного рабочего дня со дня ее подачи на заседании апелляционной комиссии, на которое приглашаются поступающие, либо законные представители несовершеннолетних поступающих, подавшие апелляцию.</w:t>
      </w:r>
    </w:p>
    <w:p w:rsidR="00C91897" w:rsidRDefault="00C91897" w:rsidP="00C91897">
      <w:pPr>
        <w:pStyle w:val="ab"/>
        <w:spacing w:after="0" w:line="240" w:lineRule="auto"/>
        <w:ind w:left="0" w:firstLine="0"/>
        <w:rPr>
          <w:rFonts w:ascii="PT Astra Serif" w:hAnsi="PT Astra Serif" w:cs="Times New Roman"/>
          <w:sz w:val="24"/>
          <w:szCs w:val="24"/>
        </w:rPr>
      </w:pPr>
    </w:p>
    <w:p w:rsidR="00C91897" w:rsidRDefault="00C91897" w:rsidP="00C91897">
      <w:pPr>
        <w:pStyle w:val="ab"/>
        <w:spacing w:after="0" w:line="240" w:lineRule="auto"/>
        <w:ind w:left="0" w:firstLine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. Порядок зачисления и дополнительный прием лиц в Учреждение</w:t>
      </w:r>
    </w:p>
    <w:p w:rsidR="00C91897" w:rsidRDefault="00C91897" w:rsidP="00C91897">
      <w:pPr>
        <w:spacing w:after="0" w:line="240" w:lineRule="auto"/>
        <w:ind w:firstLine="0"/>
        <w:jc w:val="center"/>
        <w:rPr>
          <w:rFonts w:ascii="PT Astra Serif" w:hAnsi="PT Astra Serif" w:cs="Times New Roman"/>
          <w:sz w:val="24"/>
          <w:szCs w:val="24"/>
        </w:rPr>
      </w:pPr>
    </w:p>
    <w:p w:rsidR="00C91897" w:rsidRDefault="00C91897" w:rsidP="00C91897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5.1. Зачисление </w:t>
      </w:r>
      <w:proofErr w:type="gramStart"/>
      <w:r>
        <w:rPr>
          <w:rFonts w:ascii="PT Astra Serif" w:hAnsi="PT Astra Serif" w:cs="Times New Roman"/>
          <w:sz w:val="24"/>
          <w:szCs w:val="24"/>
        </w:rPr>
        <w:t>поступающих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в Учреждение для прохождения спортивной подготовки оформляется распорядительным актом Учреждения на основании решения приемной и апелляционной комиссии. </w:t>
      </w:r>
    </w:p>
    <w:p w:rsidR="00C91897" w:rsidRDefault="00C91897" w:rsidP="00C91897">
      <w:pPr>
        <w:pStyle w:val="aa"/>
        <w:ind w:firstLine="709"/>
        <w:jc w:val="both"/>
        <w:rPr>
          <w:rFonts w:ascii="PT Astra Serif" w:hAnsi="PT Astra Serif" w:cs="Times New Roman"/>
          <w:color w:val="333333"/>
          <w:sz w:val="24"/>
          <w:szCs w:val="24"/>
          <w:shd w:val="clear" w:color="auto" w:fill="FFFFFF"/>
        </w:rPr>
      </w:pPr>
      <w:r>
        <w:rPr>
          <w:rFonts w:ascii="PT Astra Serif" w:hAnsi="PT Astra Serif" w:cs="Times New Roman"/>
          <w:color w:val="333333"/>
          <w:sz w:val="24"/>
          <w:szCs w:val="24"/>
          <w:shd w:val="clear" w:color="auto" w:fill="FFFFFF"/>
        </w:rPr>
        <w:t> 5.2. При наличии мест, оставшихся вакантными после зачисления по результатам индивидуального отбора поступающих, учредитель может предоставить физкультурно-спортивной организации право проводить дополнительный прием.</w:t>
      </w: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оки приема документов и дополнительный индивидуальный отбор поступающих Учреждение устанавливает самостоятельно в течение 30 дней после согласования с учредителем.</w:t>
      </w: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Arial"/>
          <w:color w:val="333333"/>
          <w:sz w:val="24"/>
          <w:szCs w:val="24"/>
          <w:shd w:val="clear" w:color="auto" w:fill="FFFFFF"/>
        </w:rPr>
        <w:t>5.3.</w:t>
      </w:r>
      <w:r>
        <w:rPr>
          <w:rFonts w:ascii="PT Astra Serif" w:hAnsi="PT Astra Serif" w:cs="Times New Roman"/>
          <w:sz w:val="24"/>
          <w:szCs w:val="24"/>
        </w:rPr>
        <w:t xml:space="preserve"> В случае появления вакантных мест в течение тренировочного года Учреждение     вправе осуществлять дополнительный прием поступающих в соответствии с настоящими Правилами.</w:t>
      </w: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897" w:rsidRDefault="00C91897" w:rsidP="00C91897">
      <w:pPr>
        <w:spacing w:after="0" w:line="240" w:lineRule="auto"/>
        <w:ind w:hanging="10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91897" w:rsidRDefault="00C91897" w:rsidP="00C91897">
      <w:pPr>
        <w:spacing w:after="0" w:line="240" w:lineRule="auto"/>
        <w:ind w:hanging="10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1897" w:rsidRDefault="00C91897" w:rsidP="00C91897">
      <w:pPr>
        <w:spacing w:after="0" w:line="240" w:lineRule="auto"/>
        <w:ind w:hanging="10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91897" w:rsidRDefault="00C91897" w:rsidP="00C91897">
      <w:pPr>
        <w:spacing w:after="0" w:line="240" w:lineRule="auto"/>
        <w:ind w:hanging="10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1897" w:rsidRDefault="00C91897" w:rsidP="00C91897">
      <w:pPr>
        <w:spacing w:after="0" w:line="240" w:lineRule="auto"/>
        <w:ind w:hanging="10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C91897" w:rsidRDefault="00C91897" w:rsidP="00C91897">
      <w:pPr>
        <w:spacing w:after="0" w:line="240" w:lineRule="auto"/>
        <w:ind w:hanging="10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к </w:t>
      </w:r>
      <w:r>
        <w:rPr>
          <w:rFonts w:ascii="Times New Roman" w:hAnsi="Times New Roman" w:cs="Times New Roman"/>
          <w:sz w:val="20"/>
          <w:szCs w:val="20"/>
        </w:rPr>
        <w:t xml:space="preserve">Порядку приема лиц в Муниципальное автономное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учрежд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Спортивная школа «Старт» для прохождения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спортивной подготовки</w:t>
      </w:r>
    </w:p>
    <w:tbl>
      <w:tblPr>
        <w:tblW w:w="9811" w:type="dxa"/>
        <w:tblInd w:w="-34" w:type="dxa"/>
        <w:tblLook w:val="04A0" w:firstRow="1" w:lastRow="0" w:firstColumn="1" w:lastColumn="0" w:noHBand="0" w:noVBand="1"/>
      </w:tblPr>
      <w:tblGrid>
        <w:gridCol w:w="4259"/>
        <w:gridCol w:w="5552"/>
      </w:tblGrid>
      <w:tr w:rsidR="00C91897" w:rsidTr="00C91897">
        <w:trPr>
          <w:trHeight w:val="2831"/>
        </w:trPr>
        <w:tc>
          <w:tcPr>
            <w:tcW w:w="4259" w:type="dxa"/>
          </w:tcPr>
          <w:p w:rsidR="00C91897" w:rsidRDefault="00C9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</w:tcPr>
          <w:p w:rsidR="00C91897" w:rsidRDefault="00C91897">
            <w:pPr>
              <w:spacing w:after="0" w:line="240" w:lineRule="auto"/>
              <w:ind w:hanging="10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91897" w:rsidRDefault="00C91897">
            <w:pPr>
              <w:spacing w:after="0" w:line="240" w:lineRule="auto"/>
              <w:ind w:hanging="10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у МАУ «СШ «Старт»</w:t>
            </w:r>
          </w:p>
          <w:p w:rsidR="00C91897" w:rsidRDefault="00C91897">
            <w:pPr>
              <w:spacing w:after="0" w:line="240" w:lineRule="auto"/>
              <w:ind w:hanging="1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хрименко Г.В.</w:t>
            </w:r>
          </w:p>
          <w:p w:rsidR="00C91897" w:rsidRDefault="00C91897">
            <w:pPr>
              <w:spacing w:after="0" w:line="240" w:lineRule="auto"/>
              <w:ind w:hanging="1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___</w:t>
            </w:r>
          </w:p>
          <w:p w:rsidR="00C91897" w:rsidRDefault="00C9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(ФИО заявителя)</w:t>
            </w:r>
          </w:p>
          <w:p w:rsidR="00C91897" w:rsidRDefault="00C91897">
            <w:pPr>
              <w:spacing w:after="0" w:line="240" w:lineRule="auto"/>
              <w:ind w:hanging="10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зарегистрирован:                 г.____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_________________, </w:t>
            </w:r>
          </w:p>
          <w:p w:rsidR="00C91897" w:rsidRDefault="00C91897">
            <w:pPr>
              <w:spacing w:after="0" w:line="240" w:lineRule="auto"/>
              <w:ind w:hanging="10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м №______, кв. №______,</w:t>
            </w:r>
          </w:p>
          <w:p w:rsidR="00C91897" w:rsidRDefault="00C91897">
            <w:pPr>
              <w:spacing w:after="0" w:line="240" w:lineRule="auto"/>
              <w:ind w:hanging="10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лефон_________________________________</w:t>
            </w:r>
          </w:p>
          <w:p w:rsidR="00C91897" w:rsidRDefault="00C91897">
            <w:pPr>
              <w:spacing w:after="0" w:line="240" w:lineRule="auto"/>
              <w:ind w:hanging="10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актический адрес проживания_________________</w:t>
            </w:r>
          </w:p>
          <w:p w:rsidR="00C91897" w:rsidRDefault="00C9189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_______</w:t>
            </w:r>
          </w:p>
        </w:tc>
      </w:tr>
      <w:tr w:rsidR="00C91897" w:rsidTr="00C91897">
        <w:trPr>
          <w:trHeight w:val="167"/>
        </w:trPr>
        <w:tc>
          <w:tcPr>
            <w:tcW w:w="4259" w:type="dxa"/>
          </w:tcPr>
          <w:p w:rsidR="00C91897" w:rsidRDefault="00C91897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</w:tcPr>
          <w:p w:rsidR="00C91897" w:rsidRDefault="00C9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>ЗАЯВЛЕНИЕ О ПРИЕМЕ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  <w:t xml:space="preserve">Прошу принять в Муниципальное автономное учреждение «Спортивная школа «Старт» для освоения </w:t>
      </w:r>
      <w:r>
        <w:rPr>
          <w:rFonts w:ascii="Times New Roman" w:eastAsia="Calibri" w:hAnsi="Times New Roman" w:cs="Times New Roman"/>
          <w:b/>
          <w:i/>
          <w:sz w:val="24"/>
          <w:szCs w:val="28"/>
        </w:rPr>
        <w:t>программы спортивной подготовки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о виду спорта _______________________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на этап спортивной подготовки ______________________________________________________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меня /моего ребенка _______________________________________________________________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left="3720" w:firstLine="0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>(фамилия, имя, отчество полностью)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gramStart"/>
      <w:r>
        <w:rPr>
          <w:rFonts w:ascii="Times New Roman" w:eastAsia="Calibri" w:hAnsi="Times New Roman" w:cs="Times New Roman"/>
          <w:sz w:val="24"/>
          <w:szCs w:val="28"/>
        </w:rPr>
        <w:t>родившегося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>________________________________________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гражданство___________________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16"/>
          <w:szCs w:val="16"/>
        </w:rPr>
        <w:t>(дата и место рождения)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место работы /учебы ______________________________________________________________________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 xml:space="preserve">                                                                     (наименование учреждения, должность/ образовательной организации, класс/группа)  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i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Cs w:val="28"/>
        </w:rPr>
        <w:t>проживающего</w:t>
      </w:r>
      <w:proofErr w:type="gramEnd"/>
      <w:r>
        <w:rPr>
          <w:rFonts w:ascii="Times New Roman" w:eastAsia="Calibri" w:hAnsi="Times New Roman" w:cs="Times New Roman"/>
          <w:szCs w:val="28"/>
        </w:rPr>
        <w:t xml:space="preserve"> по адресу ____________________________________________________________</w:t>
      </w:r>
      <w:r>
        <w:rPr>
          <w:rFonts w:ascii="Times New Roman" w:eastAsia="Calibri" w:hAnsi="Times New Roman" w:cs="Times New Roman"/>
          <w:i/>
          <w:szCs w:val="28"/>
        </w:rPr>
        <w:t>_____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 w:val="20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16"/>
          <w:szCs w:val="28"/>
        </w:rPr>
        <w:t>(населенный пункт, улица, дом, квартира)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PT Astra Serif" w:eastAsia="Calibri" w:hAnsi="PT Astra Serif" w:cs="Times New Roman"/>
          <w:sz w:val="24"/>
          <w:szCs w:val="24"/>
        </w:rPr>
        <w:t>С</w:t>
      </w:r>
      <w:r>
        <w:rPr>
          <w:rFonts w:ascii="PT Astra Serif" w:hAnsi="PT Astra Serif" w:cs="Times New Roman"/>
          <w:sz w:val="24"/>
          <w:szCs w:val="24"/>
        </w:rPr>
        <w:t>траховой номер индивидуального лицевого счета (СНИЛС) ____________________________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szCs w:val="28"/>
        </w:rPr>
        <w:t>Наличие спортивного разряда (звания) по виду спорта______________________________________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PT Astra Serif" w:hAnsi="PT Astra Serif" w:cs="Arial"/>
          <w:color w:val="222222"/>
          <w:sz w:val="24"/>
          <w:szCs w:val="24"/>
          <w:shd w:val="clear" w:color="auto" w:fill="FFFFFF"/>
        </w:rPr>
        <w:t>Уникальный идентификационный номер ВФСК ГТО  (номер, присвоенный после регистрации на gto.ru)._________________________________________________________________________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Наличие знака отличия ВФСК ГТО  ___________________________________________________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 Уставом, программой спортивной подготовки, Порядком  приема в МАУ «СШ «Старт» ознакомлен.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На участие в процедуре индивидуального отбор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согласна).</w:t>
      </w:r>
    </w:p>
    <w:p w:rsidR="00C91897" w:rsidRDefault="00C91897" w:rsidP="00C91897">
      <w:pPr>
        <w:spacing w:after="0" w:line="240" w:lineRule="auto"/>
        <w:ind w:firstLine="0"/>
        <w:jc w:val="both"/>
        <w:rPr>
          <w:color w:val="000000"/>
        </w:rPr>
      </w:pPr>
      <w:r>
        <w:rPr>
          <w:color w:val="000000"/>
        </w:rPr>
        <w:t xml:space="preserve">____________________________________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________________________</w:t>
      </w:r>
    </w:p>
    <w:p w:rsidR="00C91897" w:rsidRDefault="00C91897" w:rsidP="00C91897">
      <w:pPr>
        <w:spacing w:after="0" w:line="240" w:lineRule="auto"/>
        <w:ind w:firstLine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(подпись заявителя)                   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(расшифровка подписи)</w:t>
      </w:r>
    </w:p>
    <w:p w:rsidR="00C91897" w:rsidRDefault="00C91897" w:rsidP="00C9189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91897" w:rsidRDefault="00C91897" w:rsidP="00C91897">
      <w:pPr>
        <w:spacing w:after="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» ___________ 20___г.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родителях (законных представителях)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заполняется в заявлении на несовершеннолетнего  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.И.О. отца _____________________________________________________________________ 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о работы ____________________________________________________________________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_________________________________________________________________________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.И.О. матери____________________________________________________________________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о работы_____________________________________________________________________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_________________________________________________________________________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Приложения:</w:t>
      </w:r>
    </w:p>
    <w:p w:rsidR="00C91897" w:rsidRDefault="00C91897" w:rsidP="00C91897">
      <w:pPr>
        <w:spacing w:after="0" w:line="240" w:lineRule="auto"/>
        <w:ind w:firstLine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- согласие на обработку персональных данных</w:t>
      </w:r>
    </w:p>
    <w:p w:rsidR="00C91897" w:rsidRDefault="00C91897" w:rsidP="00C91897">
      <w:pPr>
        <w:spacing w:after="0" w:line="240" w:lineRule="auto"/>
        <w:ind w:firstLine="0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- копия паспорта  или свидетельства о рождении поступающего;</w:t>
      </w:r>
    </w:p>
    <w:p w:rsidR="00C91897" w:rsidRDefault="00C91897" w:rsidP="00C91897">
      <w:pPr>
        <w:spacing w:after="0" w:line="240" w:lineRule="auto"/>
        <w:ind w:firstLine="0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- копия СНИЛС;</w:t>
      </w:r>
    </w:p>
    <w:p w:rsidR="00C91897" w:rsidRDefault="00C91897" w:rsidP="00C91897">
      <w:pPr>
        <w:pStyle w:val="ab"/>
        <w:spacing w:after="0" w:line="240" w:lineRule="auto"/>
        <w:ind w:left="0" w:firstLine="0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- справка </w:t>
      </w:r>
      <w:r>
        <w:rPr>
          <w:rFonts w:ascii="PT Astra Serif" w:hAnsi="PT Astra Serif" w:cs="Times New Roman"/>
          <w:sz w:val="20"/>
          <w:szCs w:val="20"/>
          <w:shd w:val="clear" w:color="auto" w:fill="FFFFFF" w:themeFill="background1"/>
        </w:rPr>
        <w:t>об отсутствии у поступающего медицинских противопоказаний для освоения соответствующей программы спортивной подготовки по виду спорта</w:t>
      </w:r>
      <w:r>
        <w:rPr>
          <w:rFonts w:ascii="PT Astra Serif" w:hAnsi="PT Astra Serif" w:cs="Times New Roman"/>
          <w:sz w:val="20"/>
          <w:szCs w:val="20"/>
        </w:rPr>
        <w:t>;</w:t>
      </w:r>
    </w:p>
    <w:p w:rsidR="00C91897" w:rsidRDefault="00C91897" w:rsidP="00C91897">
      <w:pPr>
        <w:spacing w:after="0" w:line="240" w:lineRule="auto"/>
        <w:ind w:firstLine="0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- фотография </w:t>
      </w:r>
      <w:proofErr w:type="gramStart"/>
      <w:r>
        <w:rPr>
          <w:rFonts w:ascii="PT Astra Serif" w:hAnsi="PT Astra Serif" w:cs="Times New Roman"/>
          <w:sz w:val="20"/>
          <w:szCs w:val="20"/>
        </w:rPr>
        <w:t>поступающего</w:t>
      </w:r>
      <w:proofErr w:type="gramEnd"/>
      <w:r>
        <w:rPr>
          <w:rFonts w:ascii="PT Astra Serif" w:hAnsi="PT Astra Serif" w:cs="Times New Roman"/>
          <w:sz w:val="20"/>
          <w:szCs w:val="20"/>
        </w:rPr>
        <w:t xml:space="preserve"> (формат 3х4, 2 штуки). </w:t>
      </w:r>
    </w:p>
    <w:p w:rsidR="00C91897" w:rsidRDefault="00C91897" w:rsidP="00C9189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Иные документы: </w:t>
      </w:r>
    </w:p>
    <w:p w:rsidR="00C91897" w:rsidRDefault="00C91897" w:rsidP="00C91897">
      <w:pPr>
        <w:spacing w:after="0" w:line="240" w:lineRule="auto"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:rsidR="00C91897" w:rsidRDefault="00C91897" w:rsidP="00C91897">
      <w:pPr>
        <w:spacing w:after="0" w:line="240" w:lineRule="auto"/>
        <w:ind w:hanging="10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Приложение №2</w:t>
      </w:r>
    </w:p>
    <w:p w:rsidR="00C91897" w:rsidRDefault="00C91897" w:rsidP="00C91897">
      <w:pPr>
        <w:spacing w:after="0" w:line="240" w:lineRule="auto"/>
        <w:ind w:hanging="101"/>
        <w:jc w:val="right"/>
        <w:rPr>
          <w:rFonts w:ascii="PT Astra Serif" w:hAnsi="PT Astra Serif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к </w:t>
      </w:r>
      <w:r>
        <w:rPr>
          <w:rFonts w:ascii="PT Astra Serif" w:hAnsi="PT Astra Serif" w:cs="Times New Roman"/>
          <w:sz w:val="20"/>
          <w:szCs w:val="20"/>
        </w:rPr>
        <w:t xml:space="preserve">Порядку приема лиц </w:t>
      </w:r>
    </w:p>
    <w:p w:rsidR="00C91897" w:rsidRDefault="00C91897" w:rsidP="00C91897">
      <w:pPr>
        <w:spacing w:after="0" w:line="240" w:lineRule="auto"/>
        <w:ind w:hanging="101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hAnsi="PT Astra Serif" w:cs="Times New Roman"/>
          <w:sz w:val="20"/>
          <w:szCs w:val="20"/>
        </w:rPr>
        <w:t xml:space="preserve">                                                  в Муниципальное автономное учреждение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</w:p>
    <w:p w:rsidR="00C91897" w:rsidRDefault="00C91897" w:rsidP="00C91897">
      <w:pPr>
        <w:spacing w:after="0" w:line="240" w:lineRule="auto"/>
        <w:ind w:hanging="101"/>
        <w:jc w:val="right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«Спортивная школа «Старт»</w:t>
      </w:r>
    </w:p>
    <w:p w:rsidR="00C91897" w:rsidRDefault="00C91897" w:rsidP="00C91897">
      <w:pPr>
        <w:spacing w:after="0" w:line="240" w:lineRule="auto"/>
        <w:ind w:hanging="101"/>
        <w:jc w:val="right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для прохождения спортивной подготовки</w:t>
      </w:r>
    </w:p>
    <w:p w:rsidR="00C91897" w:rsidRDefault="00C91897" w:rsidP="00C91897">
      <w:pPr>
        <w:shd w:val="clear" w:color="auto" w:fill="FFFFFF"/>
        <w:spacing w:after="0" w:line="240" w:lineRule="auto"/>
        <w:ind w:left="284" w:right="281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C91897" w:rsidRDefault="00C91897" w:rsidP="00C91897">
      <w:pPr>
        <w:shd w:val="clear" w:color="auto" w:fill="FFFFFF"/>
        <w:spacing w:after="0" w:line="240" w:lineRule="auto"/>
        <w:ind w:left="4248" w:right="281" w:firstLine="708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иректору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 xml:space="preserve">МАУ «СШ «Старт» </w:t>
      </w:r>
    </w:p>
    <w:p w:rsidR="00C91897" w:rsidRDefault="00C91897" w:rsidP="00C91897">
      <w:pPr>
        <w:shd w:val="clear" w:color="auto" w:fill="FFFFFF"/>
        <w:spacing w:after="0" w:line="240" w:lineRule="auto"/>
        <w:ind w:left="4956" w:right="281" w:firstLine="0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хрименко Г.В</w:t>
      </w:r>
      <w:r>
        <w:rPr>
          <w:rFonts w:ascii="PT Astra Serif" w:hAnsi="PT Astra Serif"/>
          <w:color w:val="000000"/>
          <w:sz w:val="24"/>
          <w:szCs w:val="24"/>
        </w:rPr>
        <w:br/>
        <w:t xml:space="preserve">Адрес: г. Салехард, ул.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В.Подшибякина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31  </w:t>
      </w:r>
    </w:p>
    <w:p w:rsidR="00C91897" w:rsidRDefault="00C91897" w:rsidP="00C91897">
      <w:pPr>
        <w:spacing w:after="0" w:line="240" w:lineRule="auto"/>
        <w:ind w:hanging="101"/>
        <w:rPr>
          <w:rFonts w:ascii="PT Astra Serif" w:hAnsi="PT Astra Serif" w:cs="Times New Roman"/>
          <w:b/>
          <w:sz w:val="24"/>
          <w:szCs w:val="24"/>
        </w:rPr>
      </w:pPr>
    </w:p>
    <w:p w:rsidR="00C91897" w:rsidRDefault="00C91897" w:rsidP="00C91897">
      <w:pPr>
        <w:shd w:val="clear" w:color="auto" w:fill="FFFFFF"/>
        <w:spacing w:after="0" w:line="240" w:lineRule="auto"/>
        <w:ind w:left="284" w:right="281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СОГЛАСИЕ НА ОБРАБОТКУ ПЕРСОНАЛЬНЫХ ДАННЫХ</w:t>
      </w:r>
    </w:p>
    <w:p w:rsidR="00C91897" w:rsidRDefault="00C91897" w:rsidP="00C91897">
      <w:pPr>
        <w:shd w:val="clear" w:color="auto" w:fill="FFFFFF"/>
        <w:spacing w:after="0" w:line="240" w:lineRule="auto"/>
        <w:ind w:left="284" w:right="281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(в соответствии с требованиями Федерального закона от 27.07.2006 г.                               №152-ФЗ «О персональных данных»)</w:t>
      </w:r>
    </w:p>
    <w:p w:rsidR="00C91897" w:rsidRDefault="00C91897" w:rsidP="00C91897">
      <w:pPr>
        <w:shd w:val="clear" w:color="auto" w:fill="FFFFFF"/>
        <w:spacing w:after="0" w:line="240" w:lineRule="auto"/>
        <w:ind w:right="281" w:firstLine="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Я, ___________________________________________________________________________,</w:t>
      </w:r>
    </w:p>
    <w:p w:rsidR="00C91897" w:rsidRDefault="00C91897" w:rsidP="00C91897">
      <w:pPr>
        <w:shd w:val="clear" w:color="auto" w:fill="FFFFFF"/>
        <w:spacing w:after="0" w:line="240" w:lineRule="auto"/>
        <w:ind w:right="281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дата рождения _________________, </w:t>
      </w:r>
    </w:p>
    <w:p w:rsidR="00C91897" w:rsidRDefault="00C91897" w:rsidP="00C91897">
      <w:pPr>
        <w:shd w:val="clear" w:color="auto" w:fill="FFFFFF"/>
        <w:spacing w:after="0" w:line="240" w:lineRule="auto"/>
        <w:ind w:right="281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арегистрирован по адресу: ______________________________________________________, паспорт: серия __________, № ______________,</w:t>
      </w:r>
    </w:p>
    <w:p w:rsidR="00C91897" w:rsidRDefault="00C91897" w:rsidP="00C91897">
      <w:pPr>
        <w:shd w:val="clear" w:color="auto" w:fill="FFFFFF"/>
        <w:spacing w:after="0" w:line="240" w:lineRule="auto"/>
        <w:ind w:right="281" w:firstLine="0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выдан</w:t>
      </w:r>
      <w:proofErr w:type="gramEnd"/>
      <w:r>
        <w:rPr>
          <w:rFonts w:ascii="PT Astra Serif" w:hAnsi="PT Astra Serif"/>
          <w:sz w:val="24"/>
          <w:szCs w:val="24"/>
        </w:rPr>
        <w:t xml:space="preserve"> (кем, когда)______________________________________________________________,</w:t>
      </w:r>
    </w:p>
    <w:p w:rsidR="00C91897" w:rsidRDefault="00C91897" w:rsidP="00C91897">
      <w:pPr>
        <w:shd w:val="clear" w:color="auto" w:fill="FFFFFF"/>
        <w:spacing w:after="0" w:line="240" w:lineRule="auto"/>
        <w:ind w:right="281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аю свое согласие, на обработку персональных данных моих и моего ребенка </w:t>
      </w:r>
      <w:r>
        <w:rPr>
          <w:rFonts w:ascii="PT Astra Serif" w:hAnsi="PT Astra Serif"/>
          <w:sz w:val="24"/>
          <w:szCs w:val="24"/>
        </w:rPr>
        <w:t>______________________________________________________________________________,</w:t>
      </w:r>
    </w:p>
    <w:p w:rsidR="00C91897" w:rsidRDefault="00C91897" w:rsidP="00C91897">
      <w:pPr>
        <w:shd w:val="clear" w:color="auto" w:fill="FFFFFF"/>
        <w:spacing w:after="0" w:line="240" w:lineRule="auto"/>
        <w:ind w:right="281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дата рождения _______________, </w:t>
      </w:r>
    </w:p>
    <w:p w:rsidR="00C91897" w:rsidRDefault="00C91897" w:rsidP="00C91897">
      <w:pPr>
        <w:shd w:val="clear" w:color="auto" w:fill="FFFFFF"/>
        <w:spacing w:after="0" w:line="240" w:lineRule="auto"/>
        <w:ind w:right="281" w:firstLine="0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зарегистрированного</w:t>
      </w:r>
      <w:proofErr w:type="gramEnd"/>
      <w:r>
        <w:rPr>
          <w:rFonts w:ascii="PT Astra Serif" w:hAnsi="PT Astra Serif"/>
          <w:sz w:val="24"/>
          <w:szCs w:val="24"/>
        </w:rPr>
        <w:t xml:space="preserve"> по адресу: __________________________________________________,</w:t>
      </w:r>
    </w:p>
    <w:p w:rsidR="00C91897" w:rsidRDefault="00C91897" w:rsidP="00C91897">
      <w:pPr>
        <w:shd w:val="clear" w:color="auto" w:fill="FFFFFF"/>
        <w:spacing w:after="0" w:line="240" w:lineRule="auto"/>
        <w:ind w:right="281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_____________________________________, </w:t>
      </w:r>
      <w:proofErr w:type="gramStart"/>
      <w:r>
        <w:rPr>
          <w:rFonts w:ascii="PT Astra Serif" w:hAnsi="PT Astra Serif"/>
          <w:sz w:val="24"/>
          <w:szCs w:val="24"/>
        </w:rPr>
        <w:t>приходящегося</w:t>
      </w:r>
      <w:proofErr w:type="gramEnd"/>
      <w:r>
        <w:rPr>
          <w:rFonts w:ascii="PT Astra Serif" w:hAnsi="PT Astra Serif"/>
          <w:sz w:val="24"/>
          <w:szCs w:val="24"/>
        </w:rPr>
        <w:t xml:space="preserve"> мне _______________________,</w:t>
      </w:r>
    </w:p>
    <w:p w:rsidR="00C91897" w:rsidRDefault="00C91897" w:rsidP="00C91897">
      <w:pPr>
        <w:shd w:val="clear" w:color="auto" w:fill="FFFFFF"/>
        <w:spacing w:after="0" w:line="240" w:lineRule="auto"/>
        <w:ind w:right="281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_</w:t>
      </w:r>
    </w:p>
    <w:p w:rsidR="00C91897" w:rsidRDefault="00C91897" w:rsidP="00C91897">
      <w:pPr>
        <w:shd w:val="clear" w:color="auto" w:fill="FFFFFF"/>
        <w:spacing w:after="0" w:line="240" w:lineRule="auto"/>
        <w:ind w:right="281" w:firstLine="0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(в случае опекунства указать реквизиты документа, на основании которого осуществляется опека или попечительство)</w:t>
      </w:r>
    </w:p>
    <w:p w:rsidR="00C91897" w:rsidRDefault="00C91897" w:rsidP="00C91897">
      <w:pPr>
        <w:spacing w:after="0" w:line="240" w:lineRule="auto"/>
        <w:ind w:right="281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целях обеспечения деятельности по спортивной подготовке несовершеннолетних, в том числе присвоение спортивных разрядов, анализа исполнения муниципальных программ спортивной подготовки, оценки их эффективности, </w:t>
      </w:r>
      <w:r>
        <w:rPr>
          <w:rFonts w:ascii="PT Astra Serif" w:hAnsi="PT Astra Serif"/>
          <w:sz w:val="24"/>
          <w:szCs w:val="24"/>
          <w:shd w:val="clear" w:color="auto" w:fill="F8F8F8"/>
        </w:rPr>
        <w:t>персонифицированного учета занимающихся в региональной системе дополнительного образования.</w:t>
      </w:r>
    </w:p>
    <w:p w:rsidR="00C91897" w:rsidRDefault="00C91897" w:rsidP="00C91897">
      <w:pPr>
        <w:shd w:val="clear" w:color="auto" w:fill="FFFFFF"/>
        <w:spacing w:after="0" w:line="240" w:lineRule="auto"/>
        <w:ind w:right="281"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стоящим я даю согласие на обработку следующих персональных данных:</w:t>
      </w:r>
    </w:p>
    <w:p w:rsidR="00C91897" w:rsidRDefault="00C91897" w:rsidP="00C91897">
      <w:pPr>
        <w:shd w:val="clear" w:color="auto" w:fill="FFFFFF"/>
        <w:spacing w:after="0" w:line="240" w:lineRule="auto"/>
        <w:ind w:right="281" w:firstLine="0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Times New Roman" w:eastAsia="Noto Sans Symbols" w:hAnsi="Times New Roman" w:cs="Times New Roman"/>
          <w:sz w:val="24"/>
          <w:szCs w:val="24"/>
        </w:rPr>
        <w:t>∙</w:t>
      </w:r>
      <w:r>
        <w:rPr>
          <w:rFonts w:ascii="PT Astra Serif" w:hAnsi="PT Astra Serif"/>
          <w:sz w:val="24"/>
          <w:szCs w:val="24"/>
        </w:rPr>
        <w:t xml:space="preserve"> фамилия, имя, отчество; </w:t>
      </w:r>
      <w:r>
        <w:rPr>
          <w:rFonts w:ascii="Times New Roman" w:eastAsia="Noto Sans Symbols" w:hAnsi="Times New Roman" w:cs="Times New Roman"/>
          <w:sz w:val="24"/>
          <w:szCs w:val="24"/>
        </w:rPr>
        <w:t>∙</w:t>
      </w:r>
      <w:r>
        <w:rPr>
          <w:rFonts w:ascii="PT Astra Serif" w:hAnsi="PT Astra Serif"/>
          <w:sz w:val="24"/>
          <w:szCs w:val="24"/>
        </w:rPr>
        <w:t xml:space="preserve"> пол; </w:t>
      </w:r>
      <w:r>
        <w:rPr>
          <w:rFonts w:ascii="Times New Roman" w:eastAsia="Noto Sans Symbols" w:hAnsi="Times New Roman" w:cs="Times New Roman"/>
          <w:sz w:val="24"/>
          <w:szCs w:val="24"/>
        </w:rPr>
        <w:t>∙</w:t>
      </w:r>
      <w:r>
        <w:rPr>
          <w:rFonts w:ascii="PT Astra Serif" w:hAnsi="PT Astra Serif"/>
          <w:sz w:val="24"/>
          <w:szCs w:val="24"/>
        </w:rPr>
        <w:t xml:space="preserve"> число, месяц, год рождения; </w:t>
      </w:r>
      <w:r>
        <w:rPr>
          <w:rFonts w:ascii="Times New Roman" w:eastAsia="Noto Sans Symbols" w:hAnsi="Times New Roman" w:cs="Times New Roman"/>
          <w:sz w:val="24"/>
          <w:szCs w:val="24"/>
        </w:rPr>
        <w:t>∙</w:t>
      </w:r>
      <w:r>
        <w:rPr>
          <w:rFonts w:ascii="PT Astra Serif" w:hAnsi="PT Astra Serif"/>
          <w:sz w:val="24"/>
          <w:szCs w:val="24"/>
        </w:rPr>
        <w:t xml:space="preserve"> гражданство; </w:t>
      </w:r>
      <w:r>
        <w:rPr>
          <w:rFonts w:ascii="Times New Roman" w:eastAsia="Noto Sans Symbols" w:hAnsi="Times New Roman" w:cs="Times New Roman"/>
          <w:sz w:val="24"/>
          <w:szCs w:val="24"/>
        </w:rPr>
        <w:t>∙</w:t>
      </w:r>
      <w:r>
        <w:rPr>
          <w:rFonts w:ascii="PT Astra Serif" w:hAnsi="PT Astra Serif"/>
          <w:sz w:val="24"/>
          <w:szCs w:val="24"/>
        </w:rPr>
        <w:t xml:space="preserve"> адрес проживания (регистрации); </w:t>
      </w:r>
      <w:r>
        <w:rPr>
          <w:rFonts w:ascii="Times New Roman" w:eastAsia="Noto Sans Symbols" w:hAnsi="Times New Roman" w:cs="Times New Roman"/>
          <w:sz w:val="24"/>
          <w:szCs w:val="24"/>
        </w:rPr>
        <w:t>∙</w:t>
      </w:r>
      <w:r>
        <w:rPr>
          <w:rFonts w:ascii="PT Astra Serif" w:hAnsi="PT Astra Serif"/>
          <w:sz w:val="24"/>
          <w:szCs w:val="24"/>
        </w:rPr>
        <w:t xml:space="preserve"> данные основного документа, удостоверяющего личность; </w:t>
      </w:r>
      <w:r>
        <w:rPr>
          <w:rFonts w:ascii="Times New Roman" w:eastAsia="Noto Sans Symbols" w:hAnsi="Times New Roman" w:cs="Times New Roman"/>
          <w:sz w:val="24"/>
          <w:szCs w:val="24"/>
        </w:rPr>
        <w:t>∙</w:t>
      </w:r>
      <w:r>
        <w:rPr>
          <w:rFonts w:ascii="PT Astra Serif" w:hAnsi="PT Astra Serif"/>
          <w:sz w:val="24"/>
          <w:szCs w:val="24"/>
        </w:rPr>
        <w:t xml:space="preserve"> СНИЛС, </w:t>
      </w:r>
      <w:r>
        <w:rPr>
          <w:rFonts w:ascii="Times New Roman" w:eastAsia="Noto Sans Symbols" w:hAnsi="Times New Roman" w:cs="Times New Roman"/>
          <w:sz w:val="24"/>
          <w:szCs w:val="24"/>
        </w:rPr>
        <w:t>∙</w:t>
      </w:r>
      <w:r>
        <w:rPr>
          <w:rFonts w:ascii="PT Astra Serif" w:hAnsi="PT Astra Serif"/>
          <w:sz w:val="24"/>
          <w:szCs w:val="24"/>
        </w:rPr>
        <w:t xml:space="preserve"> данные полиса обязательного медицинского страхования, </w:t>
      </w:r>
      <w:r>
        <w:rPr>
          <w:rFonts w:ascii="Times New Roman" w:eastAsia="Noto Sans Symbols" w:hAnsi="Times New Roman" w:cs="Times New Roman"/>
          <w:sz w:val="24"/>
          <w:szCs w:val="24"/>
        </w:rPr>
        <w:t>∙</w:t>
      </w:r>
      <w:r>
        <w:rPr>
          <w:rFonts w:ascii="PT Astra Serif" w:hAnsi="PT Astra Serif"/>
          <w:sz w:val="24"/>
          <w:szCs w:val="24"/>
        </w:rPr>
        <w:t xml:space="preserve"> данные о медицинском допуске к занятиям по видам спорта и соревнованиям, данные о прививочных сертификатах и результатах анализов на COVID-19; </w:t>
      </w:r>
      <w:r>
        <w:rPr>
          <w:rFonts w:ascii="Times New Roman" w:eastAsia="Noto Sans Symbols" w:hAnsi="Times New Roman" w:cs="Times New Roman"/>
          <w:sz w:val="24"/>
          <w:szCs w:val="24"/>
        </w:rPr>
        <w:t>∙</w:t>
      </w:r>
      <w:r>
        <w:rPr>
          <w:rFonts w:ascii="PT Astra Serif" w:hAnsi="PT Astra Serif"/>
          <w:sz w:val="24"/>
          <w:szCs w:val="24"/>
        </w:rPr>
        <w:t xml:space="preserve">спортивный разряд, звание; </w:t>
      </w:r>
      <w:r>
        <w:rPr>
          <w:rFonts w:ascii="Times New Roman" w:eastAsia="Noto Sans Symbols" w:hAnsi="Times New Roman" w:cs="Times New Roman"/>
          <w:sz w:val="24"/>
          <w:szCs w:val="24"/>
        </w:rPr>
        <w:t>∙</w:t>
      </w:r>
      <w:r>
        <w:rPr>
          <w:rFonts w:ascii="PT Astra Serif" w:hAnsi="PT Astra Serif"/>
          <w:sz w:val="24"/>
          <w:szCs w:val="24"/>
        </w:rPr>
        <w:t xml:space="preserve"> рост, вес (весовая категория);</w:t>
      </w:r>
      <w:proofErr w:type="gramEnd"/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Times New Roman" w:eastAsia="Noto Sans Symbols" w:hAnsi="Times New Roman" w:cs="Times New Roman"/>
          <w:sz w:val="24"/>
          <w:szCs w:val="24"/>
        </w:rPr>
        <w:t>∙</w:t>
      </w:r>
      <w:r>
        <w:rPr>
          <w:rFonts w:ascii="PT Astra Serif" w:hAnsi="PT Astra Serif"/>
          <w:sz w:val="24"/>
          <w:szCs w:val="24"/>
        </w:rPr>
        <w:t xml:space="preserve"> адрес электронной почты и номер телефона, </w:t>
      </w:r>
      <w:r>
        <w:rPr>
          <w:rFonts w:ascii="Times New Roman" w:eastAsia="Noto Sans Symbols" w:hAnsi="Times New Roman" w:cs="Times New Roman"/>
          <w:sz w:val="24"/>
          <w:szCs w:val="24"/>
        </w:rPr>
        <w:t>∙</w:t>
      </w:r>
      <w:r>
        <w:rPr>
          <w:rFonts w:ascii="PT Astra Serif" w:hAnsi="PT Astra Serif"/>
          <w:sz w:val="24"/>
          <w:szCs w:val="24"/>
        </w:rPr>
        <w:t xml:space="preserve"> фото и видеосъемка в рамках подготовки и участия в соревнованиях,</w:t>
      </w:r>
      <w:r>
        <w:rPr>
          <w:rFonts w:ascii="Times New Roman" w:eastAsia="Noto Sans Symbols" w:hAnsi="Times New Roman" w:cs="Times New Roman"/>
          <w:sz w:val="24"/>
          <w:szCs w:val="24"/>
        </w:rPr>
        <w:t>∙</w:t>
      </w:r>
      <w:r>
        <w:rPr>
          <w:rFonts w:ascii="PT Astra Serif" w:hAnsi="PT Astra Serif"/>
          <w:sz w:val="24"/>
          <w:szCs w:val="24"/>
        </w:rPr>
        <w:t xml:space="preserve"> результаты участия в спортивных соревнованиях и прохождения контрольных испытаний, </w:t>
      </w:r>
      <w:r>
        <w:rPr>
          <w:rFonts w:ascii="Times New Roman" w:eastAsia="Noto Sans Symbols" w:hAnsi="Times New Roman" w:cs="Times New Roman"/>
          <w:sz w:val="24"/>
          <w:szCs w:val="24"/>
        </w:rPr>
        <w:t>∙</w:t>
      </w:r>
      <w:r>
        <w:rPr>
          <w:rFonts w:ascii="PT Astra Serif" w:hAnsi="PT Astra Serif"/>
          <w:sz w:val="24"/>
          <w:szCs w:val="24"/>
        </w:rPr>
        <w:t xml:space="preserve"> группа и этап подготовки, </w:t>
      </w:r>
      <w:r>
        <w:rPr>
          <w:rFonts w:ascii="Times New Roman" w:eastAsia="Noto Sans Symbols" w:hAnsi="Times New Roman" w:cs="Times New Roman"/>
          <w:sz w:val="24"/>
          <w:szCs w:val="24"/>
        </w:rPr>
        <w:t>∙</w:t>
      </w:r>
      <w:r>
        <w:rPr>
          <w:rFonts w:ascii="PT Astra Serif" w:hAnsi="PT Astra Serif"/>
          <w:sz w:val="24"/>
          <w:szCs w:val="24"/>
        </w:rPr>
        <w:t xml:space="preserve"> место учебы, </w:t>
      </w:r>
      <w:r>
        <w:rPr>
          <w:rFonts w:ascii="Times New Roman" w:eastAsia="Noto Sans Symbols" w:hAnsi="Times New Roman" w:cs="Times New Roman"/>
          <w:sz w:val="24"/>
          <w:szCs w:val="24"/>
        </w:rPr>
        <w:t>∙</w:t>
      </w:r>
      <w:r>
        <w:rPr>
          <w:rFonts w:ascii="PT Astra Serif" w:eastAsia="Noto Sans Symbols" w:hAnsi="PT Astra Serif" w:cs="Noto Sans Symbols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социальный статус.</w:t>
      </w:r>
    </w:p>
    <w:p w:rsidR="00C91897" w:rsidRDefault="00C91897" w:rsidP="00C91897">
      <w:pPr>
        <w:shd w:val="clear" w:color="auto" w:fill="FFFFFF"/>
        <w:spacing w:after="0" w:line="240" w:lineRule="auto"/>
        <w:ind w:right="281"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Я согласен</w:t>
      </w:r>
      <w:proofErr w:type="gramStart"/>
      <w:r>
        <w:rPr>
          <w:rFonts w:ascii="PT Astra Serif" w:hAnsi="PT Astra Serif"/>
          <w:sz w:val="24"/>
          <w:szCs w:val="24"/>
        </w:rPr>
        <w:t xml:space="preserve"> (-</w:t>
      </w:r>
      <w:proofErr w:type="gramEnd"/>
      <w:r>
        <w:rPr>
          <w:rFonts w:ascii="PT Astra Serif" w:hAnsi="PT Astra Serif"/>
          <w:sz w:val="24"/>
          <w:szCs w:val="24"/>
        </w:rPr>
        <w:t>на), что обработка персональных данных может осуществляться как с использованием автоматизированных средств (</w:t>
      </w:r>
      <w:r>
        <w:rPr>
          <w:rFonts w:ascii="PT Astra Serif" w:hAnsi="PT Astra Serif"/>
          <w:b/>
          <w:sz w:val="24"/>
          <w:szCs w:val="24"/>
        </w:rPr>
        <w:t>АИС «LSPORT.NET»</w:t>
      </w:r>
      <w:r>
        <w:rPr>
          <w:rFonts w:ascii="PT Astra Serif" w:hAnsi="PT Astra Serif"/>
          <w:sz w:val="24"/>
          <w:szCs w:val="24"/>
        </w:rPr>
        <w:t xml:space="preserve">), так и без таковых. </w:t>
      </w:r>
    </w:p>
    <w:p w:rsidR="00C91897" w:rsidRDefault="00C91897" w:rsidP="00C91897">
      <w:pPr>
        <w:spacing w:after="0" w:line="240" w:lineRule="auto"/>
        <w:ind w:right="281" w:firstLine="0"/>
        <w:jc w:val="both"/>
        <w:rPr>
          <w:rFonts w:ascii="PT Astra Serif" w:hAnsi="PT Astra Serif"/>
          <w:color w:val="365F91" w:themeColor="accent1" w:themeShade="BF"/>
          <w:sz w:val="24"/>
          <w:szCs w:val="24"/>
        </w:rPr>
      </w:pPr>
      <w:bookmarkStart w:id="0" w:name="_gjdgxs"/>
      <w:bookmarkEnd w:id="0"/>
      <w:r>
        <w:rPr>
          <w:rFonts w:ascii="PT Astra Serif" w:hAnsi="PT Astra Serif"/>
          <w:sz w:val="24"/>
          <w:szCs w:val="24"/>
        </w:rPr>
        <w:tab/>
        <w:t>Настоящее согласие предоставляется на осуществление действий в отношении персональных данных, которые необходимы для достижения указанной выше цели, включая сбор, систематизацию, накопление, хранение, уточнение (обновление, изменение), удаление, уничтожение, передачу, в том числе в полном объеме в департамент по физической культуре и спорту Ямало-Ненецкого автономного округ</w:t>
      </w:r>
      <w:proofErr w:type="gramStart"/>
      <w:r>
        <w:rPr>
          <w:rFonts w:ascii="PT Astra Serif" w:hAnsi="PT Astra Serif"/>
          <w:sz w:val="24"/>
          <w:szCs w:val="24"/>
        </w:rPr>
        <w:t>а(</w:t>
      </w:r>
      <w:proofErr w:type="gramEnd"/>
      <w:r>
        <w:rPr>
          <w:rFonts w:ascii="PT Astra Serif" w:hAnsi="PT Astra Serif"/>
          <w:sz w:val="24"/>
          <w:szCs w:val="24"/>
        </w:rPr>
        <w:t>г. Салехард, ул. Мира, д.9)</w:t>
      </w:r>
      <w:r>
        <w:rPr>
          <w:rFonts w:ascii="PT Astra Serif" w:eastAsia="Liberation Serif" w:hAnsi="PT Astra Serif" w:cs="Liberation Serif"/>
          <w:i/>
          <w:sz w:val="24"/>
          <w:szCs w:val="24"/>
        </w:rPr>
        <w:t xml:space="preserve">, </w:t>
      </w:r>
      <w:r>
        <w:rPr>
          <w:rFonts w:ascii="PT Astra Serif" w:eastAsia="Liberation Serif" w:hAnsi="PT Astra Serif" w:cs="Liberation Serif"/>
          <w:sz w:val="24"/>
          <w:szCs w:val="24"/>
        </w:rPr>
        <w:t>также департамент образования Ямало-Ненецкого автономного округа (г. Салехард, ул. Совхозная, д.14, корп.1), в объеме</w:t>
      </w:r>
      <w:r>
        <w:rPr>
          <w:rFonts w:ascii="PT Astra Serif" w:eastAsia="Liberation Serif" w:hAnsi="PT Astra Serif" w:cs="Liberation Serif"/>
          <w:i/>
          <w:sz w:val="24"/>
          <w:szCs w:val="24"/>
        </w:rPr>
        <w:t xml:space="preserve">  фамилия, имя, отчество, дата рождения, серия и номер свидетельства о рождении, группу и этап подготовки для внесения в </w:t>
      </w:r>
      <w:r>
        <w:rPr>
          <w:rFonts w:ascii="PT Astra Serif" w:eastAsia="Liberation Serif" w:hAnsi="PT Astra Serif" w:cs="Liberation Serif"/>
          <w:sz w:val="24"/>
          <w:szCs w:val="24"/>
        </w:rPr>
        <w:t xml:space="preserve"> </w:t>
      </w:r>
      <w:r>
        <w:rPr>
          <w:rFonts w:ascii="PT Astra Serif" w:eastAsia="Liberation Serif" w:hAnsi="PT Astra Serif" w:cs="Liberation Serif"/>
          <w:sz w:val="24"/>
          <w:szCs w:val="24"/>
          <w:shd w:val="clear" w:color="auto" w:fill="F8F8F8"/>
        </w:rPr>
        <w:t>региональную систему дополнительного образования</w:t>
      </w:r>
      <w:r>
        <w:rPr>
          <w:rFonts w:ascii="PT Astra Serif" w:eastAsia="Liberation Serif" w:hAnsi="PT Astra Serif" w:cs="Liberation Serif"/>
          <w:i/>
          <w:sz w:val="24"/>
          <w:szCs w:val="24"/>
          <w:shd w:val="clear" w:color="auto" w:fill="F8F8F8"/>
        </w:rPr>
        <w:t xml:space="preserve"> </w:t>
      </w:r>
      <w:hyperlink r:id="rId7" w:history="1">
        <w:r>
          <w:rPr>
            <w:rStyle w:val="af7"/>
            <w:rFonts w:ascii="PT Astra Serif" w:hAnsi="PT Astra Serif"/>
            <w:sz w:val="24"/>
            <w:szCs w:val="24"/>
          </w:rPr>
          <w:t>https://pfdo.yanao.ru/app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C91897" w:rsidRDefault="00C91897" w:rsidP="00C91897">
      <w:pPr>
        <w:shd w:val="clear" w:color="auto" w:fill="FFFFFF"/>
        <w:spacing w:after="0" w:line="240" w:lineRule="auto"/>
        <w:ind w:right="281"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огласие на обработку персональных данных действует </w:t>
      </w:r>
      <w:proofErr w:type="gramStart"/>
      <w:r>
        <w:rPr>
          <w:rFonts w:ascii="PT Astra Serif" w:hAnsi="PT Astra Serif"/>
          <w:sz w:val="24"/>
          <w:szCs w:val="24"/>
        </w:rPr>
        <w:t>с даты</w:t>
      </w:r>
      <w:proofErr w:type="gramEnd"/>
      <w:r>
        <w:rPr>
          <w:rFonts w:ascii="PT Astra Serif" w:hAnsi="PT Astra Serif"/>
          <w:sz w:val="24"/>
          <w:szCs w:val="24"/>
        </w:rPr>
        <w:t xml:space="preserve"> его подписания до истечения 3-х лет с момента отчисления или даты отзыва, если иное не предусмотрено законодательством Российской Федерации. </w:t>
      </w:r>
    </w:p>
    <w:p w:rsidR="00C91897" w:rsidRDefault="00C91897" w:rsidP="00C91897">
      <w:pPr>
        <w:shd w:val="clear" w:color="auto" w:fill="FFFFFF"/>
        <w:spacing w:after="0" w:line="240" w:lineRule="auto"/>
        <w:ind w:right="281"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Я уведомлен (-</w:t>
      </w:r>
      <w:proofErr w:type="gramStart"/>
      <w:r>
        <w:rPr>
          <w:rFonts w:ascii="PT Astra Serif" w:hAnsi="PT Astra Serif"/>
          <w:sz w:val="24"/>
          <w:szCs w:val="24"/>
        </w:rPr>
        <w:t>на</w:t>
      </w:r>
      <w:proofErr w:type="gramEnd"/>
      <w:r>
        <w:rPr>
          <w:rFonts w:ascii="PT Astra Serif" w:hAnsi="PT Astra Serif"/>
          <w:sz w:val="24"/>
          <w:szCs w:val="24"/>
        </w:rPr>
        <w:t xml:space="preserve">) </w:t>
      </w:r>
      <w:proofErr w:type="gramStart"/>
      <w:r>
        <w:rPr>
          <w:rFonts w:ascii="PT Astra Serif" w:hAnsi="PT Astra Serif"/>
          <w:sz w:val="24"/>
          <w:szCs w:val="24"/>
        </w:rPr>
        <w:t>о</w:t>
      </w:r>
      <w:proofErr w:type="gramEnd"/>
      <w:r>
        <w:rPr>
          <w:rFonts w:ascii="PT Astra Serif" w:hAnsi="PT Astra Serif"/>
          <w:sz w:val="24"/>
          <w:szCs w:val="24"/>
        </w:rPr>
        <w:t xml:space="preserve"> своем праве отозвать настоящее согласие в любое время. </w:t>
      </w:r>
    </w:p>
    <w:p w:rsidR="00C91897" w:rsidRDefault="00C91897" w:rsidP="00C91897">
      <w:pPr>
        <w:shd w:val="clear" w:color="auto" w:fill="FFFFFF"/>
        <w:spacing w:after="0" w:line="240" w:lineRule="auto"/>
        <w:ind w:right="281"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Я подтверждаю, что, давая настоящее согласие, я действую по своей воле и в интересах своих/своего ребенка, родителем (законным представителем) которого я являюсь.</w:t>
      </w:r>
    </w:p>
    <w:p w:rsidR="00C91897" w:rsidRDefault="00C91897" w:rsidP="00C91897">
      <w:pPr>
        <w:shd w:val="clear" w:color="auto" w:fill="FFFFFF"/>
        <w:spacing w:after="0" w:line="240" w:lineRule="auto"/>
        <w:ind w:left="284" w:right="281" w:firstLine="708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     «____» _________________ 20__ г. </w:t>
      </w:r>
    </w:p>
    <w:p w:rsidR="00C91897" w:rsidRDefault="00C91897" w:rsidP="00C91897">
      <w:pPr>
        <w:shd w:val="clear" w:color="auto" w:fill="FFFFFF"/>
        <w:spacing w:after="0" w:line="240" w:lineRule="auto"/>
        <w:ind w:left="284" w:right="281" w:firstLine="708"/>
        <w:jc w:val="right"/>
        <w:rPr>
          <w:rFonts w:ascii="PT Astra Serif" w:hAnsi="PT Astra Serif"/>
          <w:sz w:val="24"/>
          <w:szCs w:val="24"/>
        </w:rPr>
      </w:pPr>
    </w:p>
    <w:p w:rsidR="00C91897" w:rsidRDefault="00C91897" w:rsidP="00C91897">
      <w:pPr>
        <w:shd w:val="clear" w:color="auto" w:fill="FFFFFF"/>
        <w:spacing w:after="0" w:line="240" w:lineRule="auto"/>
        <w:ind w:left="284" w:right="281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 / ___________________________________________</w:t>
      </w:r>
    </w:p>
    <w:p w:rsidR="00C91897" w:rsidRDefault="00C91897" w:rsidP="00C91897">
      <w:pPr>
        <w:spacing w:line="240" w:lineRule="auto"/>
        <w:ind w:left="284" w:right="423"/>
        <w:rPr>
          <w:rFonts w:ascii="PT Astra Serif" w:eastAsia="yandex-sans" w:hAnsi="PT Astra Serif" w:cs="yandex-sans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Подпись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 xml:space="preserve">                    Расшифровка подписи </w:t>
      </w: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91897" w:rsidRDefault="00C91897" w:rsidP="00C918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91897" w:rsidRDefault="00C91897" w:rsidP="00C91897">
      <w:pPr>
        <w:spacing w:after="0" w:line="240" w:lineRule="auto"/>
        <w:ind w:hanging="10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1897" w:rsidRDefault="00C91897" w:rsidP="00C91897">
      <w:pPr>
        <w:spacing w:after="0" w:line="240" w:lineRule="auto"/>
        <w:ind w:hanging="1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91897" w:rsidRDefault="00C91897" w:rsidP="00C9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ACF" w:rsidRPr="00CD6FA6" w:rsidRDefault="00CC6ACF" w:rsidP="00C91897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C6ACF" w:rsidRPr="00CD6FA6" w:rsidSect="007C12E9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yandex-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F94"/>
    <w:multiLevelType w:val="hybridMultilevel"/>
    <w:tmpl w:val="B4EEA434"/>
    <w:lvl w:ilvl="0" w:tplc="D45C710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37FA9"/>
    <w:multiLevelType w:val="multilevel"/>
    <w:tmpl w:val="A22ACF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18094A04"/>
    <w:multiLevelType w:val="multilevel"/>
    <w:tmpl w:val="2B06DFDA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">
    <w:nsid w:val="6C426EA2"/>
    <w:multiLevelType w:val="hybridMultilevel"/>
    <w:tmpl w:val="7242E788"/>
    <w:lvl w:ilvl="0" w:tplc="3D229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921C7D"/>
    <w:multiLevelType w:val="multilevel"/>
    <w:tmpl w:val="84760FB6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93"/>
    <w:rsid w:val="00005340"/>
    <w:rsid w:val="00012EAA"/>
    <w:rsid w:val="00027F1E"/>
    <w:rsid w:val="00054911"/>
    <w:rsid w:val="000655F3"/>
    <w:rsid w:val="00070207"/>
    <w:rsid w:val="00091582"/>
    <w:rsid w:val="00097821"/>
    <w:rsid w:val="000B3CAB"/>
    <w:rsid w:val="000C7BE9"/>
    <w:rsid w:val="000D31B4"/>
    <w:rsid w:val="000D4329"/>
    <w:rsid w:val="000D55E0"/>
    <w:rsid w:val="000F3B68"/>
    <w:rsid w:val="001034B0"/>
    <w:rsid w:val="0011541A"/>
    <w:rsid w:val="00117FA8"/>
    <w:rsid w:val="00122E8D"/>
    <w:rsid w:val="001241B8"/>
    <w:rsid w:val="00141CD9"/>
    <w:rsid w:val="00145E8B"/>
    <w:rsid w:val="001479E8"/>
    <w:rsid w:val="00150599"/>
    <w:rsid w:val="0015148E"/>
    <w:rsid w:val="0015526F"/>
    <w:rsid w:val="001758C0"/>
    <w:rsid w:val="00177722"/>
    <w:rsid w:val="001946C2"/>
    <w:rsid w:val="001948A2"/>
    <w:rsid w:val="001958C8"/>
    <w:rsid w:val="001A0021"/>
    <w:rsid w:val="001A038A"/>
    <w:rsid w:val="001A4944"/>
    <w:rsid w:val="001B2E4D"/>
    <w:rsid w:val="001D0AD5"/>
    <w:rsid w:val="001D10E7"/>
    <w:rsid w:val="001E087D"/>
    <w:rsid w:val="001F3B58"/>
    <w:rsid w:val="00202496"/>
    <w:rsid w:val="00203A84"/>
    <w:rsid w:val="00203FBB"/>
    <w:rsid w:val="0021480C"/>
    <w:rsid w:val="00216EB7"/>
    <w:rsid w:val="0022741B"/>
    <w:rsid w:val="00236B2B"/>
    <w:rsid w:val="00243F0B"/>
    <w:rsid w:val="0025781D"/>
    <w:rsid w:val="002812DE"/>
    <w:rsid w:val="00284A57"/>
    <w:rsid w:val="00291764"/>
    <w:rsid w:val="0029561A"/>
    <w:rsid w:val="002C2655"/>
    <w:rsid w:val="002C7318"/>
    <w:rsid w:val="002E4D3C"/>
    <w:rsid w:val="002F563D"/>
    <w:rsid w:val="002F7AED"/>
    <w:rsid w:val="00314802"/>
    <w:rsid w:val="003174DF"/>
    <w:rsid w:val="00333C3D"/>
    <w:rsid w:val="00341577"/>
    <w:rsid w:val="00356B87"/>
    <w:rsid w:val="003572F1"/>
    <w:rsid w:val="00367A9B"/>
    <w:rsid w:val="00371A6B"/>
    <w:rsid w:val="0038644C"/>
    <w:rsid w:val="003921F8"/>
    <w:rsid w:val="003A13C1"/>
    <w:rsid w:val="003B7A45"/>
    <w:rsid w:val="003D136B"/>
    <w:rsid w:val="003D1B52"/>
    <w:rsid w:val="003D2825"/>
    <w:rsid w:val="003D64A6"/>
    <w:rsid w:val="003E0117"/>
    <w:rsid w:val="003E29C6"/>
    <w:rsid w:val="003E2B36"/>
    <w:rsid w:val="003E538C"/>
    <w:rsid w:val="003E6433"/>
    <w:rsid w:val="003F5269"/>
    <w:rsid w:val="00415ECB"/>
    <w:rsid w:val="00423B6A"/>
    <w:rsid w:val="00423C48"/>
    <w:rsid w:val="0042578B"/>
    <w:rsid w:val="00433776"/>
    <w:rsid w:val="00433837"/>
    <w:rsid w:val="004457C6"/>
    <w:rsid w:val="00450DDF"/>
    <w:rsid w:val="00451261"/>
    <w:rsid w:val="004800D3"/>
    <w:rsid w:val="00492A2E"/>
    <w:rsid w:val="004A0750"/>
    <w:rsid w:val="004A5A25"/>
    <w:rsid w:val="004C25CC"/>
    <w:rsid w:val="004D701B"/>
    <w:rsid w:val="004E33DE"/>
    <w:rsid w:val="004E75C6"/>
    <w:rsid w:val="004F04DB"/>
    <w:rsid w:val="005049A7"/>
    <w:rsid w:val="00520E6E"/>
    <w:rsid w:val="00572E42"/>
    <w:rsid w:val="005823F6"/>
    <w:rsid w:val="00582B27"/>
    <w:rsid w:val="005942BA"/>
    <w:rsid w:val="0059756D"/>
    <w:rsid w:val="005A385E"/>
    <w:rsid w:val="006049A5"/>
    <w:rsid w:val="00613FC4"/>
    <w:rsid w:val="00617A6B"/>
    <w:rsid w:val="00622243"/>
    <w:rsid w:val="0062288F"/>
    <w:rsid w:val="00623471"/>
    <w:rsid w:val="00636E49"/>
    <w:rsid w:val="00637ECD"/>
    <w:rsid w:val="00650136"/>
    <w:rsid w:val="006517EC"/>
    <w:rsid w:val="00652952"/>
    <w:rsid w:val="00661B67"/>
    <w:rsid w:val="00665881"/>
    <w:rsid w:val="006669F2"/>
    <w:rsid w:val="00666E22"/>
    <w:rsid w:val="00670D12"/>
    <w:rsid w:val="00691127"/>
    <w:rsid w:val="006C1F9A"/>
    <w:rsid w:val="006C798B"/>
    <w:rsid w:val="006E7F4C"/>
    <w:rsid w:val="006F409C"/>
    <w:rsid w:val="00701D43"/>
    <w:rsid w:val="0071203E"/>
    <w:rsid w:val="00717C03"/>
    <w:rsid w:val="0072741C"/>
    <w:rsid w:val="0072748D"/>
    <w:rsid w:val="00733AE6"/>
    <w:rsid w:val="00735C9E"/>
    <w:rsid w:val="007501C3"/>
    <w:rsid w:val="00763737"/>
    <w:rsid w:val="00764DF2"/>
    <w:rsid w:val="0076658F"/>
    <w:rsid w:val="00766988"/>
    <w:rsid w:val="00767A01"/>
    <w:rsid w:val="00797A51"/>
    <w:rsid w:val="007C08A7"/>
    <w:rsid w:val="007C12E9"/>
    <w:rsid w:val="007C349C"/>
    <w:rsid w:val="007D0BA6"/>
    <w:rsid w:val="007E36D6"/>
    <w:rsid w:val="007E5EB8"/>
    <w:rsid w:val="008168E1"/>
    <w:rsid w:val="008217A9"/>
    <w:rsid w:val="0083095D"/>
    <w:rsid w:val="00831755"/>
    <w:rsid w:val="0084126F"/>
    <w:rsid w:val="00842027"/>
    <w:rsid w:val="00850622"/>
    <w:rsid w:val="00857EF0"/>
    <w:rsid w:val="00867C1D"/>
    <w:rsid w:val="008741B3"/>
    <w:rsid w:val="00893745"/>
    <w:rsid w:val="00896A2D"/>
    <w:rsid w:val="008D1369"/>
    <w:rsid w:val="008D2EF4"/>
    <w:rsid w:val="008E064D"/>
    <w:rsid w:val="008E3FE3"/>
    <w:rsid w:val="008F1038"/>
    <w:rsid w:val="008F27E8"/>
    <w:rsid w:val="009027DA"/>
    <w:rsid w:val="00903682"/>
    <w:rsid w:val="00903EC2"/>
    <w:rsid w:val="00906699"/>
    <w:rsid w:val="00913F5F"/>
    <w:rsid w:val="009157C3"/>
    <w:rsid w:val="00921F71"/>
    <w:rsid w:val="00931F62"/>
    <w:rsid w:val="009407BE"/>
    <w:rsid w:val="00941C39"/>
    <w:rsid w:val="009429D0"/>
    <w:rsid w:val="00947854"/>
    <w:rsid w:val="009518A6"/>
    <w:rsid w:val="00954111"/>
    <w:rsid w:val="00957AD0"/>
    <w:rsid w:val="00971389"/>
    <w:rsid w:val="00974BE2"/>
    <w:rsid w:val="00991E39"/>
    <w:rsid w:val="009953EE"/>
    <w:rsid w:val="00997CA7"/>
    <w:rsid w:val="009B45B6"/>
    <w:rsid w:val="009C04FA"/>
    <w:rsid w:val="009D1C9B"/>
    <w:rsid w:val="009F552C"/>
    <w:rsid w:val="00A11A10"/>
    <w:rsid w:val="00A15B7C"/>
    <w:rsid w:val="00A15FD8"/>
    <w:rsid w:val="00A21665"/>
    <w:rsid w:val="00A2315A"/>
    <w:rsid w:val="00A24B23"/>
    <w:rsid w:val="00A36A17"/>
    <w:rsid w:val="00A37BDA"/>
    <w:rsid w:val="00A42E06"/>
    <w:rsid w:val="00A45BC9"/>
    <w:rsid w:val="00A47617"/>
    <w:rsid w:val="00A72D13"/>
    <w:rsid w:val="00A77DA6"/>
    <w:rsid w:val="00A814B0"/>
    <w:rsid w:val="00AA73ED"/>
    <w:rsid w:val="00AC023F"/>
    <w:rsid w:val="00AD24AF"/>
    <w:rsid w:val="00AD41D5"/>
    <w:rsid w:val="00AE14FD"/>
    <w:rsid w:val="00AE2403"/>
    <w:rsid w:val="00AF55A3"/>
    <w:rsid w:val="00B16907"/>
    <w:rsid w:val="00B31E23"/>
    <w:rsid w:val="00B332D1"/>
    <w:rsid w:val="00B40DEC"/>
    <w:rsid w:val="00B431FE"/>
    <w:rsid w:val="00B56875"/>
    <w:rsid w:val="00B6024B"/>
    <w:rsid w:val="00B62914"/>
    <w:rsid w:val="00B814F6"/>
    <w:rsid w:val="00B815DD"/>
    <w:rsid w:val="00B94B14"/>
    <w:rsid w:val="00BA7B78"/>
    <w:rsid w:val="00BB58EE"/>
    <w:rsid w:val="00BD5193"/>
    <w:rsid w:val="00BD6308"/>
    <w:rsid w:val="00BF03F0"/>
    <w:rsid w:val="00BF297D"/>
    <w:rsid w:val="00BF4269"/>
    <w:rsid w:val="00C02E92"/>
    <w:rsid w:val="00C12EF7"/>
    <w:rsid w:val="00C225F2"/>
    <w:rsid w:val="00C2353F"/>
    <w:rsid w:val="00C514EA"/>
    <w:rsid w:val="00C52653"/>
    <w:rsid w:val="00C704D3"/>
    <w:rsid w:val="00C71134"/>
    <w:rsid w:val="00C75353"/>
    <w:rsid w:val="00C856DF"/>
    <w:rsid w:val="00C91897"/>
    <w:rsid w:val="00CB40B9"/>
    <w:rsid w:val="00CC6ACF"/>
    <w:rsid w:val="00CD6FA6"/>
    <w:rsid w:val="00CD7B25"/>
    <w:rsid w:val="00CD7E10"/>
    <w:rsid w:val="00CF7CD4"/>
    <w:rsid w:val="00D0460A"/>
    <w:rsid w:val="00D16138"/>
    <w:rsid w:val="00D25436"/>
    <w:rsid w:val="00D26B48"/>
    <w:rsid w:val="00D340E3"/>
    <w:rsid w:val="00D40005"/>
    <w:rsid w:val="00D44DC8"/>
    <w:rsid w:val="00D46086"/>
    <w:rsid w:val="00D52CF0"/>
    <w:rsid w:val="00D5655F"/>
    <w:rsid w:val="00D6409B"/>
    <w:rsid w:val="00D65E70"/>
    <w:rsid w:val="00D72583"/>
    <w:rsid w:val="00D94383"/>
    <w:rsid w:val="00D96E41"/>
    <w:rsid w:val="00DA2B6A"/>
    <w:rsid w:val="00DA64AE"/>
    <w:rsid w:val="00DB20B2"/>
    <w:rsid w:val="00DB427F"/>
    <w:rsid w:val="00DB4A65"/>
    <w:rsid w:val="00DC0459"/>
    <w:rsid w:val="00DD0CF7"/>
    <w:rsid w:val="00DE39C0"/>
    <w:rsid w:val="00DF485E"/>
    <w:rsid w:val="00DF6F8B"/>
    <w:rsid w:val="00E03755"/>
    <w:rsid w:val="00E06675"/>
    <w:rsid w:val="00E10BFD"/>
    <w:rsid w:val="00E175D3"/>
    <w:rsid w:val="00E2091B"/>
    <w:rsid w:val="00E45AD9"/>
    <w:rsid w:val="00E63BB3"/>
    <w:rsid w:val="00E64BE4"/>
    <w:rsid w:val="00E74EB0"/>
    <w:rsid w:val="00E87122"/>
    <w:rsid w:val="00EA01AD"/>
    <w:rsid w:val="00EB1D0E"/>
    <w:rsid w:val="00EB259A"/>
    <w:rsid w:val="00EC384C"/>
    <w:rsid w:val="00EC3C90"/>
    <w:rsid w:val="00EE37A6"/>
    <w:rsid w:val="00EE5B1F"/>
    <w:rsid w:val="00EF065A"/>
    <w:rsid w:val="00F0623B"/>
    <w:rsid w:val="00F22BC7"/>
    <w:rsid w:val="00F27C5D"/>
    <w:rsid w:val="00F32B44"/>
    <w:rsid w:val="00F451ED"/>
    <w:rsid w:val="00F53906"/>
    <w:rsid w:val="00F95409"/>
    <w:rsid w:val="00FA3588"/>
    <w:rsid w:val="00FB4D3E"/>
    <w:rsid w:val="00FC4EA2"/>
    <w:rsid w:val="00FC62CE"/>
    <w:rsid w:val="00FD1201"/>
    <w:rsid w:val="00FD7B25"/>
    <w:rsid w:val="00FE4888"/>
    <w:rsid w:val="00FE6946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76"/>
  </w:style>
  <w:style w:type="paragraph" w:styleId="1">
    <w:name w:val="heading 1"/>
    <w:basedOn w:val="a"/>
    <w:next w:val="a"/>
    <w:link w:val="10"/>
    <w:uiPriority w:val="9"/>
    <w:qFormat/>
    <w:rsid w:val="0043377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77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77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77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77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77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77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77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77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77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3377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3377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377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3377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3377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3377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33776"/>
    <w:rPr>
      <w:b/>
      <w:bCs/>
      <w:spacing w:val="0"/>
    </w:rPr>
  </w:style>
  <w:style w:type="character" w:styleId="a9">
    <w:name w:val="Emphasis"/>
    <w:uiPriority w:val="20"/>
    <w:qFormat/>
    <w:rsid w:val="0043377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33776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337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377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33776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3377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3377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43377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43377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33776"/>
    <w:rPr>
      <w:smallCaps/>
    </w:rPr>
  </w:style>
  <w:style w:type="character" w:styleId="af1">
    <w:name w:val="Intense Reference"/>
    <w:uiPriority w:val="32"/>
    <w:qFormat/>
    <w:rsid w:val="00433776"/>
    <w:rPr>
      <w:b/>
      <w:bCs/>
      <w:smallCaps/>
      <w:color w:val="auto"/>
    </w:rPr>
  </w:style>
  <w:style w:type="character" w:styleId="af2">
    <w:name w:val="Book Title"/>
    <w:uiPriority w:val="33"/>
    <w:qFormat/>
    <w:rsid w:val="0043377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33776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AE1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433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3837"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iPriority w:val="99"/>
    <w:unhideWhenUsed/>
    <w:rsid w:val="00C235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76"/>
  </w:style>
  <w:style w:type="paragraph" w:styleId="1">
    <w:name w:val="heading 1"/>
    <w:basedOn w:val="a"/>
    <w:next w:val="a"/>
    <w:link w:val="10"/>
    <w:uiPriority w:val="9"/>
    <w:qFormat/>
    <w:rsid w:val="0043377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77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77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77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77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77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77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77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77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77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3377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3377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377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3377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3377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3377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33776"/>
    <w:rPr>
      <w:b/>
      <w:bCs/>
      <w:spacing w:val="0"/>
    </w:rPr>
  </w:style>
  <w:style w:type="character" w:styleId="a9">
    <w:name w:val="Emphasis"/>
    <w:uiPriority w:val="20"/>
    <w:qFormat/>
    <w:rsid w:val="0043377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33776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337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377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33776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3377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3377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43377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43377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33776"/>
    <w:rPr>
      <w:smallCaps/>
    </w:rPr>
  </w:style>
  <w:style w:type="character" w:styleId="af1">
    <w:name w:val="Intense Reference"/>
    <w:uiPriority w:val="32"/>
    <w:qFormat/>
    <w:rsid w:val="00433776"/>
    <w:rPr>
      <w:b/>
      <w:bCs/>
      <w:smallCaps/>
      <w:color w:val="auto"/>
    </w:rPr>
  </w:style>
  <w:style w:type="character" w:styleId="af2">
    <w:name w:val="Book Title"/>
    <w:uiPriority w:val="33"/>
    <w:qFormat/>
    <w:rsid w:val="0043377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33776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AE1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433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3837"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iPriority w:val="99"/>
    <w:unhideWhenUsed/>
    <w:rsid w:val="00C235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do.yanao.ru/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1F392-88EB-48DF-8D69-D8915DF7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9</cp:revision>
  <cp:lastPrinted>2021-03-22T10:38:00Z</cp:lastPrinted>
  <dcterms:created xsi:type="dcterms:W3CDTF">2017-11-01T09:30:00Z</dcterms:created>
  <dcterms:modified xsi:type="dcterms:W3CDTF">2022-03-31T12:20:00Z</dcterms:modified>
</cp:coreProperties>
</file>